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12831FDF"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French, German or Dutch 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no longer 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Pr="00CF3F1D">
        <w:t>multi-language report</w:t>
      </w:r>
      <w:r w:rsidR="00795881" w:rsidRPr="00CF3F1D">
        <w:t>s</w:t>
      </w:r>
      <w:r w:rsidR="00BD153D" w:rsidRPr="00CF3F1D">
        <w:t>.</w:t>
      </w:r>
    </w:p>
    <w:p w14:paraId="2BA0E338" w14:textId="23E8B2AA" w:rsidR="00823374" w:rsidRDefault="00BD153D" w:rsidP="0048255E">
      <w:r>
        <w:t xml:space="preserve">The purpose of this article is to </w:t>
      </w:r>
      <w:r w:rsidR="006E5B0C">
        <w:t xml:space="preserve">explain </w:t>
      </w:r>
      <w:r w:rsidR="00AB0D1F">
        <w:t xml:space="preserve">the key concepts involved with the </w:t>
      </w:r>
      <w:r>
        <w:t xml:space="preserve">Power BI features for </w:t>
      </w:r>
      <w:r w:rsidR="006E5B0C" w:rsidRPr="006E5B0C">
        <w:t xml:space="preserve">Internationalization </w:t>
      </w:r>
      <w:r w:rsidR="006E5B0C">
        <w:t xml:space="preserve"> and </w:t>
      </w:r>
      <w:r>
        <w:t xml:space="preserve">localization and to provide guidance </w:t>
      </w:r>
      <w:r w:rsidR="006E5B0C">
        <w:t xml:space="preserve">for </w:t>
      </w:r>
      <w:r w:rsidR="00517E7C">
        <w:t>build</w:t>
      </w:r>
      <w:r w:rsidR="006E5B0C">
        <w:t>ing</w:t>
      </w:r>
      <w:r w:rsidR="00517E7C">
        <w:t xml:space="preserve"> </w:t>
      </w:r>
      <w:r>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75DB3903"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6F6E6671" w14:textId="659293E5" w:rsidR="00D56E10"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795CF0E3"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375AC971" w14:textId="553E8909" w:rsidR="001C4DCD" w:rsidRDefault="000A48E1" w:rsidP="00630D51">
      <w:pPr>
        <w:pStyle w:val="Callout"/>
      </w:pPr>
      <w:r>
        <w:t xml:space="preserve">You should understand that Power BI reports and datasets that support </w:t>
      </w:r>
      <w:r w:rsidR="001C4DCD">
        <w:t>multi</w:t>
      </w:r>
      <w:r>
        <w:t xml:space="preserve">ple </w:t>
      </w:r>
      <w:r w:rsidR="001C4DCD">
        <w:t>language</w:t>
      </w:r>
      <w:r>
        <w:t>s</w:t>
      </w:r>
      <w:r w:rsidR="001C4DCD">
        <w:t xml:space="preserve"> must run in a dedicated capacity. That means you must be working with either Power BI Premium or the Power BI Embedded service in </w:t>
      </w:r>
      <w:r w:rsidR="00F80DBC">
        <w:t xml:space="preserve">Microsoft </w:t>
      </w:r>
      <w:r w:rsidR="001C4DCD">
        <w:t>Azure. Multi-language reports will not work correctly when load</w:t>
      </w:r>
      <w:r w:rsidR="00D56E10">
        <w:t>ed</w:t>
      </w:r>
      <w:r w:rsidR="001C4DCD">
        <w:t xml:space="preserve"> into a Power BI workspace in </w:t>
      </w:r>
      <w:r w:rsidR="00123FE7">
        <w:t xml:space="preserve">the </w:t>
      </w:r>
      <w:r w:rsidR="001C4DCD">
        <w:t>shared capacity.</w:t>
      </w:r>
      <w:r>
        <w:t xml:space="preserve"> If you are working in a Power BI workspace that does not display the diamond indicating a Premium workspace, you will find that multi-language reports do not work as expected because they cannot load secondary translations.</w:t>
      </w:r>
    </w:p>
    <w:p w14:paraId="102EF099" w14:textId="7927C139" w:rsidR="003B0169" w:rsidRDefault="00867EEE" w:rsidP="003B0169">
      <w:pPr>
        <w:pStyle w:val="Heading3"/>
      </w:pPr>
      <w:bookmarkStart w:id="1" w:name="_Toc121559764"/>
      <w:r>
        <w:t xml:space="preserve">Understand the Three Types of </w:t>
      </w:r>
      <w:r w:rsidR="003B0169">
        <w:t>Translations</w:t>
      </w:r>
      <w:bookmarkEnd w:id="1"/>
    </w:p>
    <w:p w14:paraId="262CD833" w14:textId="77777777" w:rsidR="00867EEE" w:rsidRDefault="00867EEE" w:rsidP="00867EEE">
      <w:r>
        <w:t>When it comes to localizing Power BI artifacts such as datasets and reports, there are three different types of translations.</w:t>
      </w:r>
    </w:p>
    <w:p w14:paraId="216ED6F9" w14:textId="77777777" w:rsidR="00867EEE" w:rsidRDefault="00867EEE" w:rsidP="00867EEE">
      <w:pPr>
        <w:pStyle w:val="ListParagraph"/>
        <w:numPr>
          <w:ilvl w:val="0"/>
          <w:numId w:val="38"/>
        </w:numPr>
        <w:tabs>
          <w:tab w:val="left" w:pos="5040"/>
        </w:tabs>
        <w:spacing w:before="120" w:after="120" w:line="276" w:lineRule="auto"/>
      </w:pPr>
      <w:r>
        <w:lastRenderedPageBreak/>
        <w:t>Metadata Translations</w:t>
      </w:r>
    </w:p>
    <w:p w14:paraId="3439DC02" w14:textId="77777777" w:rsidR="00867EEE" w:rsidRDefault="00867EEE" w:rsidP="00867EEE">
      <w:pPr>
        <w:pStyle w:val="ListParagraph"/>
        <w:numPr>
          <w:ilvl w:val="0"/>
          <w:numId w:val="38"/>
        </w:numPr>
        <w:tabs>
          <w:tab w:val="left" w:pos="5040"/>
        </w:tabs>
        <w:spacing w:before="120" w:after="120" w:line="276" w:lineRule="auto"/>
      </w:pPr>
      <w:r>
        <w:t>Report Label Translations</w:t>
      </w:r>
    </w:p>
    <w:p w14:paraId="2ABA127E" w14:textId="77777777" w:rsidR="00867EEE" w:rsidRPr="006A32E9" w:rsidRDefault="00867EEE" w:rsidP="00867EEE">
      <w:pPr>
        <w:pStyle w:val="ListParagraph"/>
        <w:numPr>
          <w:ilvl w:val="0"/>
          <w:numId w:val="38"/>
        </w:numPr>
        <w:tabs>
          <w:tab w:val="left" w:pos="5040"/>
        </w:tabs>
        <w:spacing w:before="120" w:after="120" w:line="276" w:lineRule="auto"/>
      </w:pPr>
      <w:r>
        <w:t>Data Translations</w:t>
      </w:r>
    </w:p>
    <w:p w14:paraId="31E269B2" w14:textId="4654080E" w:rsidR="000A48E1" w:rsidRDefault="00867EEE" w:rsidP="000A48E1">
      <w:r w:rsidRPr="00502725">
        <w:rPr>
          <w:b/>
          <w:bCs/>
        </w:rPr>
        <w:t>Metadata translations</w:t>
      </w:r>
      <w:r>
        <w:t xml:space="preserve"> provides localized values for dataset objects. The object types which support metadata translation include tables, columns, measures, hierarchies and hierarchy levels. Metadata translations are the easiest to create, managed and integrate into a Power BI report experience. By using the machine translation features of Translations Builder, you can add all the metadata translations you need to test a Power BI report in a matter of minutes.</w:t>
      </w:r>
      <w:r w:rsidR="00345A6E">
        <w:t xml:space="preserve"> </w:t>
      </w:r>
      <w:r w:rsidR="000A48E1">
        <w:t xml:space="preserve">While adding metadata translations to your dataset is an essential first step, it doesn't provide a complete solution by itself. A complete solution </w:t>
      </w:r>
      <w:r w:rsidR="00345A6E">
        <w:t xml:space="preserve">will require </w:t>
      </w:r>
      <w:r w:rsidR="000A48E1">
        <w:t xml:space="preserve">going further to localize </w:t>
      </w:r>
      <w:r w:rsidR="00345A6E">
        <w:t xml:space="preserve">report labels. </w:t>
      </w:r>
    </w:p>
    <w:p w14:paraId="028AC3D6" w14:textId="77777777" w:rsidR="00867EEE" w:rsidRDefault="00867EEE" w:rsidP="00867EEE">
      <w:r w:rsidRPr="00502725">
        <w:rPr>
          <w:b/>
          <w:bCs/>
        </w:rPr>
        <w:t>Report label translations</w:t>
      </w:r>
      <w:r>
        <w:t xml:space="preserve"> provide localized values for text-based elements on a report that are not directly associated with a dataset object. Examples of report labels include the report title, section heading and button captions. Report label translations are harder to create and manage than metadata translations because Power BI provides no direct feature to integrate them. Translations Builder solves this problem by creating a hidden table in the data model named Localized Labels and it adds a hidden measure to track the translations for each report label that requires localization.</w:t>
      </w:r>
    </w:p>
    <w:p w14:paraId="2087903B" w14:textId="77777777" w:rsidR="00867EEE" w:rsidRPr="006A32E9" w:rsidRDefault="00867EEE" w:rsidP="00867EEE">
      <w:r w:rsidRPr="00F054CF">
        <w:rPr>
          <w:b/>
          <w:bCs/>
        </w:rPr>
        <w:t>Data translations</w:t>
      </w:r>
      <w:r>
        <w:t xml:space="preserve"> provide translated values for text-based columns from the rows of data shown in a report. Data translations are harder to design and implement as the underlying datasource must be designed with additional columns for each language that needs to be supported. Once the underlying datasource has been extended with extra translation columns, you can use the new feature in Power BI Desktop named Field Parameters to design a scheme that allows a report to provide a mechanism where filtering can be used to load the data translations for a specific language.</w:t>
      </w:r>
    </w:p>
    <w:p w14:paraId="60DCC196" w14:textId="61302A7C" w:rsidR="00D16D26" w:rsidRDefault="00D16D26" w:rsidP="004F4C15">
      <w:pPr>
        <w:pStyle w:val="Callout"/>
      </w:pPr>
      <w:r>
        <w:t xml:space="preserve">While every multi-language report will require metadata translations, it's is not as clear whether they will also require </w:t>
      </w:r>
      <w:r w:rsidR="003155EE">
        <w:t>data</w:t>
      </w:r>
      <w:r>
        <w:t xml:space="preserve"> translations</w:t>
      </w:r>
      <w:r w:rsidRPr="003D3829">
        <w:t xml:space="preserve">. </w:t>
      </w:r>
      <w:r>
        <w:t xml:space="preserve">Some projects will require </w:t>
      </w:r>
      <w:r w:rsidR="003155EE">
        <w:t>data translations</w:t>
      </w:r>
      <w:r>
        <w:t xml:space="preserve"> </w:t>
      </w:r>
      <w:r w:rsidR="004F4C15">
        <w:t>while</w:t>
      </w:r>
      <w:r>
        <w:t xml:space="preserve"> other projects will not.</w:t>
      </w:r>
    </w:p>
    <w:p w14:paraId="5A008D6F" w14:textId="30553CC2" w:rsidR="00912A4D" w:rsidRDefault="00FB4F7E" w:rsidP="00912A4D">
      <w:pPr>
        <w:pStyle w:val="Heading3"/>
      </w:pPr>
      <w:bookmarkStart w:id="2" w:name="_Toc121559765"/>
      <w:r>
        <w:t xml:space="preserve">The </w:t>
      </w:r>
      <w:r w:rsidR="00912A4D">
        <w:t>Multi-language Report Development</w:t>
      </w:r>
      <w:r w:rsidR="003B0169">
        <w:t xml:space="preserve"> Process</w:t>
      </w:r>
      <w:bookmarkEnd w:id="2"/>
    </w:p>
    <w:p w14:paraId="3DE3B57F" w14:textId="0F8F0E5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A365F5D">
            <wp:extent cx="1961215" cy="852296"/>
            <wp:effectExtent l="19050" t="19050" r="2032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352" cy="865828"/>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w:t>
      </w:r>
      <w:r>
        <w:lastRenderedPageBreak/>
        <w:t xml:space="preserve">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13507051" w14:textId="0FDABA41" w:rsidR="006522D3" w:rsidRDefault="006522D3" w:rsidP="006522D3"/>
    <w:p w14:paraId="4C3A514F" w14:textId="21733639"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1AD1AB40" w14:textId="4A761DEE" w:rsidR="004077B7" w:rsidRDefault="00EB4AD8" w:rsidP="00E57D0A">
      <w:pPr>
        <w:pStyle w:val="Heading3"/>
      </w:pPr>
      <w:bookmarkStart w:id="3" w:name="_Toc121559766"/>
      <w:r>
        <w:t>T</w:t>
      </w:r>
      <w:r w:rsidR="00AB0D1F">
        <w:t>ranslations Builder Live Demo</w:t>
      </w:r>
      <w:bookmarkEnd w:id="3"/>
    </w:p>
    <w:p w14:paraId="326A27A2" w14:textId="3DAED1D5" w:rsidR="00E57D0A" w:rsidRDefault="00F2239D" w:rsidP="00AB0D1F">
      <w:r>
        <w:t xml:space="preserve">This article is accompanied </w:t>
      </w:r>
      <w:r w:rsidR="00AB0D1F">
        <w:t xml:space="preserve">a </w:t>
      </w:r>
      <w:hyperlink r:id="rId11" w:history="1">
        <w:r w:rsidR="00AB0D1F" w:rsidRPr="00AB0D1F">
          <w:rPr>
            <w:rStyle w:val="Hyperlink"/>
            <w:b/>
            <w:bCs/>
          </w:rPr>
          <w:t>live demo</w:t>
        </w:r>
      </w:hyperlink>
      <w:r w:rsidR="00AB0D1F">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named</w:t>
      </w:r>
      <w:r w:rsidR="00AB0D1F">
        <w:rPr>
          <w:b/>
          <w:bCs/>
        </w:rPr>
        <w:t xml:space="preserve"> </w:t>
      </w:r>
      <w:hyperlink r:id="rId12" w:history="1">
        <w:r w:rsidR="00AB0D1F" w:rsidRPr="00AB0D1F">
          <w:rPr>
            <w:rStyle w:val="Hyperlink"/>
            <w:b/>
            <w:bCs/>
          </w:rPr>
          <w:t>TranslationsBuilderLiveDemo.pbix</w:t>
        </w:r>
      </w:hyperlink>
      <w:r w:rsidR="00F113D3">
        <w:t>.</w:t>
      </w:r>
      <w:r w:rsidR="00B521E1">
        <w:t xml:space="preserve"> </w:t>
      </w:r>
      <w:r w:rsidR="0010379E">
        <w:t xml:space="preserve">This </w:t>
      </w:r>
      <w:r w:rsidR="00AB0D1F">
        <w:t xml:space="preserve">live demo shows the potential of </w:t>
      </w:r>
      <w:r w:rsidR="00B521E1">
        <w:t>building multi-language report</w:t>
      </w:r>
      <w:r w:rsidR="00AB0D1F">
        <w:t>s</w:t>
      </w:r>
      <w:r w:rsidR="00B521E1">
        <w:t xml:space="preserve"> for Power BI</w:t>
      </w:r>
      <w:r w:rsidR="00AB0D1F">
        <w:t xml:space="preserve">. The report in the lice demo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AB0D1F">
        <w:t xml:space="preserve">, </w:t>
      </w:r>
      <w:r w:rsidR="00B521E1" w:rsidRPr="004077B7">
        <w:t>Dutch</w:t>
      </w:r>
      <w:r w:rsidR="00B521E1">
        <w:t xml:space="preserve">. </w:t>
      </w:r>
    </w:p>
    <w:p w14:paraId="6CEE6E59" w14:textId="2954687B" w:rsidR="00867EEE" w:rsidRDefault="00867EEE" w:rsidP="00AB0D1F">
      <w:r>
        <w:rPr>
          <w:noProof/>
        </w:rPr>
        <w:drawing>
          <wp:inline distT="0" distB="0" distL="0" distR="0" wp14:anchorId="2DFD961F" wp14:editId="6525D48E">
            <wp:extent cx="5705156" cy="2803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49" cy="2805183"/>
                    </a:xfrm>
                    <a:prstGeom prst="rect">
                      <a:avLst/>
                    </a:prstGeom>
                    <a:noFill/>
                    <a:ln>
                      <a:noFill/>
                    </a:ln>
                  </pic:spPr>
                </pic:pic>
              </a:graphicData>
            </a:graphic>
          </wp:inline>
        </w:drawing>
      </w:r>
    </w:p>
    <w:p w14:paraId="76B4A9AC" w14:textId="5F1CBF94" w:rsidR="00867EEE" w:rsidRDefault="00867EEE" w:rsidP="00AB0D1F">
      <w:r>
        <w:t>xx</w:t>
      </w:r>
    </w:p>
    <w:p w14:paraId="755AF67B" w14:textId="77777777" w:rsidR="00867EEE" w:rsidRDefault="00867EEE" w:rsidP="00867EEE">
      <w:hyperlink r:id="rId14" w:history="1">
        <w:r w:rsidRPr="004077B7">
          <w:rPr>
            <w:rStyle w:val="Hyperlink"/>
          </w:rPr>
          <w:t>https://multilanguagereportdemo.azurewebsites.net</w:t>
        </w:r>
      </w:hyperlink>
      <w:r>
        <w:t xml:space="preserve"> </w:t>
      </w:r>
    </w:p>
    <w:p w14:paraId="112C8E47" w14:textId="77777777" w:rsidR="00867EEE" w:rsidRDefault="00867EEE" w:rsidP="00AB0D1F"/>
    <w:p w14:paraId="4090D9EE" w14:textId="2023914E" w:rsidR="00AE09E8" w:rsidRDefault="0072520B" w:rsidP="00630D51">
      <w:pPr>
        <w:pStyle w:val="Callout"/>
      </w:pPr>
      <w:r>
        <w:t>While</w:t>
      </w:r>
      <w:r w:rsidR="00345A6E">
        <w:t xml:space="preserve"> the solution provided by</w:t>
      </w:r>
      <w:r>
        <w:t xml:space="preserve"> </w:t>
      </w:r>
      <w:hyperlink r:id="rId15" w:history="1">
        <w:r w:rsidR="00AB0D1F" w:rsidRPr="00AB0D1F">
          <w:rPr>
            <w:rStyle w:val="Hyperlink"/>
            <w:b/>
            <w:bCs/>
          </w:rPr>
          <w:t>TranslationsBuilderLiveDemo.pbix</w:t>
        </w:r>
      </w:hyperlink>
      <w:r>
        <w:t xml:space="preserve"> </w:t>
      </w:r>
      <w:r w:rsidR="00AB0D1F">
        <w:t xml:space="preserve">demonstrates </w:t>
      </w:r>
      <w:r>
        <w:t>a single PBIX project file approach</w:t>
      </w:r>
      <w:r w:rsidR="00AB0D1F">
        <w:t xml:space="preserve"> where the dataset and report are packaged together for con</w:t>
      </w:r>
      <w:r w:rsidR="00867EEE">
        <w:t xml:space="preserve">venience. However, nothing changes if you package and </w:t>
      </w:r>
      <w:r w:rsidR="00867EEE">
        <w:lastRenderedPageBreak/>
        <w:t xml:space="preserve">distribute datasets and reports </w:t>
      </w:r>
      <w:r w:rsidR="00345A6E">
        <w:t xml:space="preserve">using </w:t>
      </w:r>
      <w:r w:rsidR="00867EEE">
        <w:t>separate PBIX files. Y</w:t>
      </w:r>
      <w:r>
        <w:t xml:space="preserve">ou </w:t>
      </w:r>
      <w:r w:rsidR="00345A6E">
        <w:t xml:space="preserve">will </w:t>
      </w:r>
      <w:r>
        <w:t xml:space="preserve">use the </w:t>
      </w:r>
      <w:r w:rsidR="00A62CEB">
        <w:t xml:space="preserve">exact </w:t>
      </w:r>
      <w:r>
        <w:t>same concepts and techniques to build multi-language reports in scenarios where your solution contains multiple PBIX files.</w:t>
      </w:r>
    </w:p>
    <w:p w14:paraId="01965706" w14:textId="4A9947A3" w:rsidR="004077B7" w:rsidRDefault="00BB67F7" w:rsidP="00EF0971">
      <w:pPr>
        <w:rPr>
          <w:noProof/>
        </w:rPr>
      </w:pPr>
      <w:r>
        <w:rPr>
          <w:noProof/>
        </w:rPr>
        <w:t xml:space="preserve">Experiment by clicking </w:t>
      </w:r>
      <w:r w:rsidR="00EF0971">
        <w:rPr>
          <w:noProof/>
        </w:rPr>
        <w:t xml:space="preserve">these radio buttons to load the report </w:t>
      </w:r>
      <w:r w:rsidR="00A62CEB">
        <w:rPr>
          <w:noProof/>
        </w:rPr>
        <w:t xml:space="preserve">using </w:t>
      </w:r>
      <w:r>
        <w:rPr>
          <w:noProof/>
        </w:rPr>
        <w:t xml:space="preserve">different </w:t>
      </w:r>
      <w:r w:rsidR="00EF0971">
        <w:rPr>
          <w:noProof/>
        </w:rPr>
        <w:t>langauge</w:t>
      </w:r>
      <w:r w:rsidR="00894FB2">
        <w:rPr>
          <w:noProof/>
        </w:rPr>
        <w:t>s</w:t>
      </w:r>
      <w:r w:rsidR="00EF0971">
        <w:rPr>
          <w:noProof/>
        </w:rPr>
        <w:t>.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a</w:t>
      </w:r>
      <w:r w:rsidR="00894FB2">
        <w:rPr>
          <w:noProof/>
        </w:rPr>
        <w:t>n</w:t>
      </w:r>
      <w:r w:rsidR="0064580F">
        <w:rPr>
          <w:noProof/>
        </w:rPr>
        <w:t xml:space="preserve">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7D46260E" w14:textId="4754B9D2" w:rsidR="00F97151" w:rsidRDefault="00F97151" w:rsidP="00F97151">
      <w:pPr>
        <w:tabs>
          <w:tab w:val="left" w:pos="8347"/>
        </w:tabs>
      </w:pPr>
      <w:r>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49A37825"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xml:space="preserve">.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rsidR="00894FB2" w:rsidRPr="00894FB2">
        <w:rPr>
          <w:b/>
          <w:bCs/>
          <w:i/>
          <w:iCs/>
        </w:rPr>
        <w:t>?</w:t>
      </w:r>
      <w:r>
        <w:t xml:space="preserve"> The answer to this question is that you cannot. </w:t>
      </w:r>
    </w:p>
    <w:p w14:paraId="072EF48E" w14:textId="20FA295A" w:rsidR="00F97151" w:rsidRDefault="00F97151" w:rsidP="00F97151">
      <w:pPr>
        <w:tabs>
          <w:tab w:val="left" w:pos="8347"/>
        </w:tabs>
      </w:pPr>
      <w:r>
        <w:t xml:space="preserve">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rsidR="00894FB2" w:rsidRPr="00894FB2">
        <w:rPr>
          <w:b/>
          <w:bCs/>
          <w:i/>
          <w:iCs/>
        </w:rPr>
        <w:t>?</w:t>
      </w:r>
      <w:r>
        <w:t xml:space="preserve"> Once the text-based values for labels become part of the dataset definition, </w:t>
      </w:r>
      <w:r w:rsidR="001E299A">
        <w:t xml:space="preserve">then </w:t>
      </w:r>
      <w:r>
        <w:t xml:space="preserve">they can be localized. This leads to an innovative approach of creating </w:t>
      </w:r>
      <w:r w:rsidR="004B0491">
        <w:t xml:space="preserve">the </w:t>
      </w:r>
      <w:r w:rsidR="004B0491" w:rsidRPr="004B0491">
        <w:rPr>
          <w:b/>
          <w:bCs/>
        </w:rPr>
        <w:t>L</w:t>
      </w:r>
      <w:r w:rsidRPr="004B0491">
        <w:rPr>
          <w:b/>
          <w:bCs/>
        </w:rPr>
        <w:t xml:space="preserve">ocalized </w:t>
      </w:r>
      <w:r w:rsidR="004B0491" w:rsidRPr="004B0491">
        <w:rPr>
          <w:b/>
          <w:bCs/>
        </w:rPr>
        <w:t>L</w:t>
      </w:r>
      <w:r w:rsidRPr="004B0491">
        <w:rPr>
          <w:b/>
          <w:bCs/>
        </w:rPr>
        <w:t>abels</w:t>
      </w:r>
      <w:r>
        <w:t xml:space="preserve"> table</w:t>
      </w:r>
      <w:r w:rsidR="00ED01D5">
        <w:t xml:space="preserve">. This design technique </w:t>
      </w:r>
      <w:r>
        <w:t>will be discussed in detail in the next section of this article.</w:t>
      </w:r>
    </w:p>
    <w:p w14:paraId="30CFA178" w14:textId="77777777" w:rsidR="00867EEE" w:rsidRDefault="00F97151" w:rsidP="00F97151">
      <w:pPr>
        <w:tabs>
          <w:tab w:val="left" w:pos="8347"/>
        </w:tabs>
      </w:pPr>
      <w:r>
        <w:t xml:space="preserve">The </w:t>
      </w:r>
      <w:r w:rsidR="00867EEE">
        <w:rPr>
          <w:b/>
          <w:bCs/>
        </w:rPr>
        <w:t xml:space="preserve">live demo </w:t>
      </w:r>
      <w:r>
        <w:t xml:space="preserve">demonstrates how to </w:t>
      </w:r>
      <w:r w:rsidR="004B0491">
        <w:t xml:space="preserve">implement </w:t>
      </w:r>
      <w:r w:rsidR="001E299A">
        <w:t xml:space="preserve">localized </w:t>
      </w:r>
      <w:r>
        <w:t>labels</w:t>
      </w:r>
      <w:r w:rsidR="004B0491">
        <w:t xml:space="preserve"> in the </w:t>
      </w:r>
      <w:r w:rsidR="00867EEE">
        <w:t xml:space="preserve">report title and the top </w:t>
      </w:r>
      <w:r w:rsidR="004B0491">
        <w:t>navigation menu</w:t>
      </w:r>
      <w:r w:rsidR="00867EEE">
        <w:t xml:space="preserve"> buttons</w:t>
      </w:r>
      <w:r>
        <w:t xml:space="preserve">. </w:t>
      </w:r>
      <w:r w:rsidR="00894FB2">
        <w:t xml:space="preserve">The </w:t>
      </w:r>
      <w:r>
        <w:t xml:space="preserve">following screenshot shows the </w:t>
      </w:r>
      <w:r w:rsidR="004B0491">
        <w:t>how button captions are translated when loaded with five different languages</w:t>
      </w:r>
      <w:r w:rsidR="00867EEE">
        <w:t>.</w:t>
      </w:r>
    </w:p>
    <w:p w14:paraId="57B897EC" w14:textId="5CD1E234" w:rsidR="004077B7" w:rsidRDefault="00894FB2" w:rsidP="00867EEE">
      <w:r>
        <w:t>The</w:t>
      </w:r>
      <w:r w:rsidR="00867EEE">
        <w:t xml:space="preserve"> live demo </w:t>
      </w:r>
      <w:r>
        <w:t xml:space="preserve">also </w:t>
      </w:r>
      <w:r w:rsidR="00AA1C78">
        <w:t xml:space="preserve">demonstrates </w:t>
      </w:r>
      <w:r w:rsidR="004B0491">
        <w:t xml:space="preserve">how to implement </w:t>
      </w:r>
      <w:r w:rsidR="003155EE">
        <w:t>data translations</w:t>
      </w:r>
      <w:r w:rsidR="00AA1C78">
        <w:t>.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62CEB">
        <w:t>Data</w:t>
      </w:r>
      <w:r w:rsidR="00AA1C78">
        <w:t xml:space="preserve"> translation</w:t>
      </w:r>
      <w:r w:rsidR="00A62CEB">
        <w:t>s</w:t>
      </w:r>
      <w:r w:rsidR="00AA1C78">
        <w:t xml:space="preserve">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7F4D4A">
        <w:t xml:space="preserve">. </w:t>
      </w:r>
      <w:r>
        <w:t xml:space="preserve">The following screenshot </w:t>
      </w:r>
      <w:r w:rsidR="004B0491">
        <w:t>shows</w:t>
      </w:r>
      <w:r>
        <w:t xml:space="preserve"> how the </w:t>
      </w:r>
      <w:r w:rsidRPr="00F113D3">
        <w:rPr>
          <w:b/>
          <w:bCs/>
        </w:rPr>
        <w:t>ProductSales.pbix</w:t>
      </w:r>
      <w:r>
        <w:t xml:space="preserve"> developer sample </w:t>
      </w:r>
      <w:r w:rsidR="004B0491">
        <w:t xml:space="preserve">provides </w:t>
      </w:r>
      <w:r w:rsidR="003155EE">
        <w:t>data</w:t>
      </w:r>
      <w:r w:rsidR="004B0491">
        <w:t xml:space="preserve"> translations for </w:t>
      </w:r>
      <w:r>
        <w:t xml:space="preserve">product names </w:t>
      </w:r>
      <w:r w:rsidR="004B0491">
        <w:t>as well</w:t>
      </w:r>
      <w:r>
        <w:t>.</w:t>
      </w:r>
    </w:p>
    <w:p w14:paraId="1AACF32D" w14:textId="7B2B3008" w:rsidR="002F2B26" w:rsidRDefault="00B228FD" w:rsidP="002F2B26">
      <w:pPr>
        <w:pStyle w:val="Heading2"/>
      </w:pPr>
      <w:bookmarkStart w:id="4" w:name="_Toc121559767"/>
      <w:r w:rsidRPr="00B228FD">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4"/>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lastRenderedPageBreak/>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5" w:name="_Toc121559768"/>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5"/>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6ACCF5A" w14:textId="3584ACCC" w:rsidR="00F84B52" w:rsidRDefault="00CF3ABE" w:rsidP="008C18E3">
      <w:r>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1509A31" w:rsidR="00202033" w:rsidRDefault="007C27E2" w:rsidP="00202033">
      <w:pPr>
        <w:pStyle w:val="Heading3"/>
      </w:pPr>
      <w:bookmarkStart w:id="6" w:name="_Toc121559769"/>
      <w:r>
        <w:t xml:space="preserve">Understanding </w:t>
      </w:r>
      <w:r w:rsidR="00202033">
        <w:t xml:space="preserve">the Localized Labels </w:t>
      </w:r>
      <w:r w:rsidR="00E10169">
        <w:t>T</w:t>
      </w:r>
      <w:r w:rsidR="00202033">
        <w:t>able</w:t>
      </w:r>
      <w:bookmarkEnd w:id="6"/>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2C381122"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7DF61C31" w14:textId="69EEC7EE" w:rsidR="007C27E2" w:rsidRDefault="007C27E2" w:rsidP="002F2B26">
      <w:r>
        <w:t>SHOW MENU to create localized labels table.</w:t>
      </w:r>
    </w:p>
    <w:p w14:paraId="5C4F56F9" w14:textId="7744852A" w:rsidR="00650386" w:rsidRPr="00EF16FD" w:rsidRDefault="005673C8" w:rsidP="002F2B26">
      <w:r>
        <w:t xml:space="preserve">The </w:t>
      </w:r>
      <w:r w:rsidR="007C27E2">
        <w:rPr>
          <w:b/>
          <w:bCs/>
        </w:rPr>
        <w:t>TranslationsBuilderLiveDemo</w:t>
      </w:r>
      <w:r w:rsidRPr="00890339">
        <w:rPr>
          <w:b/>
          <w:bCs/>
        </w:rPr>
        <w:t>.pbix</w:t>
      </w:r>
      <w:r>
        <w:t xml:space="preserve"> sample </w:t>
      </w:r>
      <w:r w:rsidR="00E96390">
        <w:t>demonstrates a</w:t>
      </w:r>
      <w:r w:rsidR="007C27E2">
        <w:t xml:space="preserve"> hidden</w:t>
      </w:r>
      <w:r w:rsidR="00E96390">
        <w:t xml:space="preserve">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1AB58EFA" w:rsidR="002F2B26" w:rsidRDefault="002F2B26" w:rsidP="002F2B26"/>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0EF63713" w14:textId="64BCA631" w:rsidR="00AA1E1F" w:rsidRDefault="00AA1E1F" w:rsidP="00AA1E1F">
      <w:pPr>
        <w:pStyle w:val="Heading3"/>
      </w:pPr>
      <w:bookmarkStart w:id="7" w:name="_Toc121559770"/>
      <w:r>
        <w:t xml:space="preserve">Add </w:t>
      </w:r>
      <w:r w:rsidR="00E10169">
        <w:t>S</w:t>
      </w:r>
      <w:r>
        <w:t xml:space="preserve">upport for </w:t>
      </w:r>
      <w:r w:rsidR="00E10169">
        <w:t>P</w:t>
      </w:r>
      <w:r>
        <w:t xml:space="preserve">age </w:t>
      </w:r>
      <w:r w:rsidR="00E10169">
        <w:t>N</w:t>
      </w:r>
      <w:r>
        <w:t>avigation</w:t>
      </w:r>
      <w:bookmarkEnd w:id="7"/>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1B18A236" w:rsidR="00011B5E" w:rsidRDefault="002D3F57" w:rsidP="00AA1E1F">
      <w:r>
        <w:t>Remember, that you cannot add a button with literal text</w:t>
      </w:r>
      <w:r w:rsidR="00F4343E">
        <w:t xml:space="preserve"> to a multi-language report</w:t>
      </w:r>
      <w:r>
        <w:t xml:space="preserve">. Instead, you </w:t>
      </w:r>
      <w:r w:rsidR="007C27E2">
        <w:t>configure the button to pull its text value from a measure in the Translated Localized Labels table</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08A2AF68" w14:textId="3BAE2634" w:rsidR="00BD0938" w:rsidRDefault="004B3FEA" w:rsidP="007C27E2">
      <w:r>
        <w:t>At this point, you</w:t>
      </w:r>
      <w:r w:rsidR="00AA7EEB">
        <w:t>'</w:t>
      </w:r>
      <w:r>
        <w:t xml:space="preserve">ve learned </w:t>
      </w:r>
      <w:r w:rsidR="00AA7EEB">
        <w:t xml:space="preserve">how to create the </w:t>
      </w:r>
      <w:r w:rsidR="00AA7EEB" w:rsidRPr="00AA7EEB">
        <w:rPr>
          <w:b/>
          <w:bCs/>
        </w:rPr>
        <w:t>Localized Labels</w:t>
      </w:r>
      <w:r w:rsidR="00AA7EEB">
        <w:t xml:space="preserve"> table </w:t>
      </w:r>
      <w:r w:rsidR="007C27E2">
        <w:t xml:space="preserve">and add labels. You also learned how to generate the Translated Localized Labels table and to bind the measures in that table to report elements such as Card visuals, </w:t>
      </w:r>
      <w:r w:rsidR="007C27E2">
        <w:lastRenderedPageBreak/>
        <w:t xml:space="preserve">shapes and buttons. </w:t>
      </w:r>
      <w:r w:rsidR="00AA7EEB">
        <w:t xml:space="preserve">These are the </w:t>
      </w:r>
      <w:r w:rsidR="003E2853">
        <w:t xml:space="preserve">localization </w:t>
      </w:r>
      <w:r w:rsidR="00AA7EEB">
        <w:t>techniques you will continue to use as you create and maintain reports that must support multiple languages</w:t>
      </w:r>
    </w:p>
    <w:p w14:paraId="240069B2" w14:textId="71D0CC89" w:rsidR="00E10169" w:rsidRDefault="007C27E2" w:rsidP="00E10169">
      <w:pPr>
        <w:pStyle w:val="Heading2"/>
      </w:pPr>
      <w:bookmarkStart w:id="8" w:name="_Toc121559771"/>
      <w:r>
        <w:t xml:space="preserve">Understanding How </w:t>
      </w:r>
      <w:r w:rsidR="00E10169">
        <w:t>Translations</w:t>
      </w:r>
      <w:r>
        <w:t xml:space="preserve"> Builder Works</w:t>
      </w:r>
      <w:bookmarkEnd w:id="8"/>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9" w:name="_Toc121559772"/>
      <w:r>
        <w:t>Add</w:t>
      </w:r>
      <w:r w:rsidR="00B26BBB">
        <w:t xml:space="preserve"> </w:t>
      </w:r>
      <w:r w:rsidR="00C6695B">
        <w:t>Secondary Cultures to a Dataset</w:t>
      </w:r>
      <w:bookmarkEnd w:id="9"/>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r w:rsidR="00922E3E" w:rsidRPr="00517148">
        <w:rPr>
          <w:b/>
          <w:bCs/>
        </w:rPr>
        <w:t>DisplayFolder</w:t>
      </w:r>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lastRenderedPageBreak/>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bookmarkStart w:id="10" w:name="_Hlk12155844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bookmarkEnd w:id="10"/>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11" w:name="_Toc121559773"/>
      <w:r>
        <w:lastRenderedPageBreak/>
        <w:t xml:space="preserve">Add </w:t>
      </w:r>
      <w:r w:rsidR="00C6695B">
        <w:t xml:space="preserve">Metadata </w:t>
      </w:r>
      <w:r>
        <w:t>Translations to a Dataset Object</w:t>
      </w:r>
      <w:bookmarkEnd w:id="11"/>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r w:rsidR="008402EC" w:rsidRPr="008402EC">
        <w:rPr>
          <w:b/>
          <w:bCs/>
        </w:rPr>
        <w:t>ObjectTranslations</w:t>
      </w:r>
      <w:r w:rsidR="008402EC">
        <w:t xml:space="preserve"> which exposes a </w:t>
      </w:r>
      <w:r w:rsidR="008402EC" w:rsidRPr="008402EC">
        <w:rPr>
          <w:b/>
          <w:bCs/>
        </w:rPr>
        <w:t>SetTranslation</w:t>
      </w:r>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r w:rsidRPr="008402EC">
        <w:rPr>
          <w:b/>
          <w:bCs/>
        </w:rPr>
        <w:t>SetTranslation</w:t>
      </w:r>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r w:rsidRPr="00901E28">
        <w:rPr>
          <w:b/>
          <w:bCs/>
        </w:rPr>
        <w:t>SetTranslation</w:t>
      </w:r>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r w:rsidRPr="00901E28">
        <w:rPr>
          <w:b/>
          <w:bCs/>
        </w:rPr>
        <w:t>DisplayFolder</w:t>
      </w:r>
      <w:r>
        <w:t xml:space="preserve">. The third parameter </w:t>
      </w:r>
      <w:r w:rsidR="005253A9">
        <w:t xml:space="preserve">passes </w:t>
      </w:r>
      <w:r>
        <w:t>the value of the translation being created.</w:t>
      </w:r>
    </w:p>
    <w:p w14:paraId="12D208B6" w14:textId="0C0AE45E" w:rsidR="00A665EA" w:rsidRDefault="00E03E82" w:rsidP="006D3262">
      <w:r>
        <w:t xml:space="preserve">The </w:t>
      </w:r>
      <w:r w:rsidRPr="00E03E82">
        <w:rPr>
          <w:b/>
          <w:bCs/>
        </w:rPr>
        <w:t>Translations</w:t>
      </w:r>
      <w:r>
        <w:rPr>
          <w:b/>
          <w:bCs/>
        </w:rPr>
        <w:t xml:space="preserve">Manager </w:t>
      </w:r>
      <w:r>
        <w:t xml:space="preserve">class provides the </w:t>
      </w:r>
      <w:hyperlink r:id="rId22" w:anchor="L291" w:history="1">
        <w:r w:rsidRPr="002B291D">
          <w:rPr>
            <w:rStyle w:val="Hyperlink"/>
            <w:b/>
            <w:bCs/>
          </w:rPr>
          <w:t>PopulateDefaultCultureTranslations</w:t>
        </w:r>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r w:rsidR="007C2448" w:rsidRPr="007C2448">
        <w:rPr>
          <w:b/>
          <w:bCs/>
        </w:rPr>
        <w:t>PopulateDefaultCultureTranslations</w:t>
      </w:r>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lastRenderedPageBreak/>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r w:rsidRPr="007C2448">
        <w:rPr>
          <w:b/>
          <w:bCs/>
        </w:rPr>
        <w:t>PopulateDefaultCultureTranslations</w:t>
      </w:r>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r w:rsidRPr="007C2448">
        <w:rPr>
          <w:b/>
          <w:bCs/>
        </w:rPr>
        <w:t>DisplayFolder</w:t>
      </w:r>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r w:rsidR="00A760AE" w:rsidRPr="00A760AE">
        <w:rPr>
          <w:b/>
          <w:bCs/>
        </w:rPr>
        <w:t>PopulateDefaultCultureTranslations</w:t>
      </w:r>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12" w:name="_Toc121559774"/>
      <w:r>
        <w:t xml:space="preserve">Generate Machine Translations using </w:t>
      </w:r>
      <w:r w:rsidR="00BE366A">
        <w:t>Azure</w:t>
      </w:r>
      <w:r>
        <w:t xml:space="preserve"> Translator Service</w:t>
      </w:r>
      <w:bookmarkEnd w:id="12"/>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4"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lastRenderedPageBreak/>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lastRenderedPageBreak/>
        <w:t xml:space="preserve">The </w:t>
      </w:r>
      <w:r w:rsidRPr="006D3262">
        <w:rPr>
          <w:b/>
          <w:bCs/>
        </w:rPr>
        <w:t>TranslationsBuilder</w:t>
      </w:r>
      <w:r>
        <w:t xml:space="preserve"> </w:t>
      </w:r>
      <w:r w:rsidR="00505CEA">
        <w:t xml:space="preserve">project contains a class named </w:t>
      </w:r>
      <w:hyperlink r:id="rId29"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30" w:anchor="L64" w:history="1">
        <w:r w:rsidR="0079090F" w:rsidRPr="00DE7AEC">
          <w:rPr>
            <w:rStyle w:val="Hyperlink"/>
            <w:b/>
            <w:bCs/>
          </w:rPr>
          <w:t>TranslateContent</w:t>
        </w:r>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r w:rsidR="00505CEA" w:rsidRPr="00505CEA">
        <w:rPr>
          <w:b/>
          <w:bCs/>
        </w:rPr>
        <w:t>TranslateContent</w:t>
      </w:r>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r w:rsidR="00505CEA" w:rsidRPr="00505CEA">
        <w:rPr>
          <w:b/>
          <w:bCs/>
        </w:rPr>
        <w:t>TranslateContent</w:t>
      </w:r>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r w:rsidR="00223236" w:rsidRPr="00223236">
        <w:rPr>
          <w:b/>
          <w:bCs/>
        </w:rPr>
        <w:t>TranslateContent</w:t>
      </w:r>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73C41689" w:rsidR="00B93B4D" w:rsidRDefault="00505CEA" w:rsidP="001335EF">
      <w:r>
        <w:t xml:space="preserve">The </w:t>
      </w:r>
      <w:r w:rsidRPr="00505CEA">
        <w:rPr>
          <w:b/>
          <w:bCs/>
        </w:rPr>
        <w:t>TranslationsManager</w:t>
      </w:r>
      <w:r>
        <w:t xml:space="preserve"> class </w:t>
      </w:r>
      <w:r w:rsidR="006B54DC">
        <w:t xml:space="preserve">contains a static method named </w:t>
      </w:r>
      <w:hyperlink r:id="rId32" w:anchor="L354" w:history="1">
        <w:r w:rsidRPr="00ED3F28">
          <w:rPr>
            <w:rStyle w:val="Hyperlink"/>
            <w:b/>
            <w:bCs/>
          </w:rPr>
          <w:t>PopulateCultureWithMachineTranslations</w:t>
        </w:r>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lastRenderedPageBreak/>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r w:rsidRPr="00086222">
        <w:rPr>
          <w:b/>
          <w:bCs/>
        </w:rPr>
        <w:t>PopulateCultureWithMachineTranslations</w:t>
      </w:r>
      <w:r>
        <w:t xml:space="preserve"> </w:t>
      </w:r>
      <w:r w:rsidR="00C73102">
        <w:t xml:space="preserve">contains </w:t>
      </w:r>
      <w:r w:rsidR="008733B6">
        <w:t xml:space="preserve">more code than is shown in this code listing. More specifically, the actual implementation of </w:t>
      </w:r>
      <w:r w:rsidR="008733B6" w:rsidRPr="00086222">
        <w:rPr>
          <w:b/>
          <w:bCs/>
        </w:rPr>
        <w:t>PopulateCultureWithMachineTranslations</w:t>
      </w:r>
      <w:r w:rsidR="008733B6">
        <w:t xml:space="preserve"> includes extra code to ensure that metadata translation are added for any dataset object that has non-blank property values for either its </w:t>
      </w:r>
      <w:r w:rsidR="00C73102" w:rsidRPr="00C73102">
        <w:rPr>
          <w:b/>
          <w:bCs/>
        </w:rPr>
        <w:t>DisplayFolder</w:t>
      </w:r>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r w:rsidR="008733B6" w:rsidRPr="00C73102">
        <w:rPr>
          <w:b/>
          <w:bCs/>
        </w:rPr>
        <w:t>DisplayFolder</w:t>
      </w:r>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w:t>
      </w:r>
      <w:r>
        <w:lastRenderedPageBreak/>
        <w:t xml:space="preserve">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r w:rsidR="00654613" w:rsidRPr="00654613">
        <w:rPr>
          <w:b/>
          <w:bCs/>
        </w:rPr>
        <w:t>UserCulture</w:t>
      </w:r>
      <w:r w:rsidR="00654613">
        <w:t xml:space="preserve"> function in DAX. If you have written measures which use the </w:t>
      </w:r>
      <w:r w:rsidR="00654613" w:rsidRPr="00654613">
        <w:rPr>
          <w:b/>
          <w:bCs/>
        </w:rPr>
        <w:t>UserCulture</w:t>
      </w:r>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r w:rsidR="00ED3F28" w:rsidRPr="00ED3F28">
        <w:rPr>
          <w:b/>
          <w:bCs/>
        </w:rPr>
        <w:t>UserCulture</w:t>
      </w:r>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13" w:name="_Toc121559775"/>
      <w:r>
        <w:t xml:space="preserve">Enable Human Workflows </w:t>
      </w:r>
      <w:r w:rsidR="00922E3E">
        <w:t xml:space="preserve">for Translation </w:t>
      </w:r>
      <w:r>
        <w:t>using Export and Import</w:t>
      </w:r>
      <w:bookmarkEnd w:id="13"/>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 xml:space="preserve">includes the dataset name </w:t>
      </w:r>
      <w:r>
        <w:lastRenderedPageBreak/>
        <w:t>and the language for translation.</w:t>
      </w:r>
      <w:r w:rsidR="001F24C5">
        <w:t xml:space="preserve"> After generating the file and saving it to the location of </w:t>
      </w:r>
      <w:r w:rsidR="001F24C5" w:rsidRPr="000E04C4">
        <w:rPr>
          <w:b/>
          <w:bCs/>
        </w:rPr>
        <w:t>TranslationsOutboxFolderPath</w:t>
      </w:r>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14" w:name="_Toc121559776"/>
      <w:r>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14"/>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r w:rsidR="002C5B88" w:rsidRPr="002C5B88">
        <w:rPr>
          <w:b/>
          <w:bCs/>
        </w:rPr>
        <w:t>formatLocale</w:t>
      </w:r>
      <w:r w:rsidR="002C5B88">
        <w:t xml:space="preserve"> parameter, the </w:t>
      </w:r>
      <w:r w:rsidR="002C5B88" w:rsidRPr="002C5B88">
        <w:rPr>
          <w:b/>
          <w:bCs/>
        </w:rPr>
        <w:t>UserCulture</w:t>
      </w:r>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r w:rsidR="0097359C" w:rsidRPr="0097359C">
        <w:rPr>
          <w:b/>
          <w:bCs/>
        </w:rPr>
        <w:t>UserCulture</w:t>
      </w:r>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3A87C91F" w14:textId="25973B59" w:rsidR="004A3A47" w:rsidRDefault="0097359C" w:rsidP="00DC7850">
      <w:r>
        <w:rPr>
          <w:noProof/>
        </w:rPr>
        <w:lastRenderedPageBreak/>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37892903" w14:textId="0261ED3E" w:rsidR="0048255E" w:rsidRDefault="00A95F71" w:rsidP="0048255E">
      <w:pPr>
        <w:pStyle w:val="Heading2"/>
      </w:pPr>
      <w:bookmarkStart w:id="15" w:name="_Toc121559777"/>
      <w:r w:rsidRPr="00A95F71">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15"/>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6" w:name="_Toc121559778"/>
      <w:r>
        <w:t xml:space="preserve">Determine Whether Your Solution Requires </w:t>
      </w:r>
      <w:r w:rsidR="003155EE">
        <w:t>Data Translations</w:t>
      </w:r>
      <w:bookmarkEnd w:id="16"/>
    </w:p>
    <w:p w14:paraId="46098428" w14:textId="00BD0147" w:rsidR="004A3A47" w:rsidRPr="001F2E03" w:rsidRDefault="008F46E0" w:rsidP="003D3829">
      <w:pPr>
        <w:rPr>
          <w:b/>
          <w:bCs/>
        </w:rPr>
      </w:pPr>
      <w:bookmarkStart w:id="17"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8" w:name="_Toc121559779"/>
      <w:r>
        <w:t xml:space="preserve">Modify the </w:t>
      </w:r>
      <w:r w:rsidR="0006732B">
        <w:t>Dataset</w:t>
      </w:r>
      <w:r>
        <w:t xml:space="preserve"> Design to Support </w:t>
      </w:r>
      <w:r w:rsidR="003155EE">
        <w:t>Data Translations</w:t>
      </w:r>
      <w:bookmarkEnd w:id="18"/>
    </w:p>
    <w:p w14:paraId="387B4DC6" w14:textId="2749D29B" w:rsidR="00A56B08" w:rsidRDefault="003D3829" w:rsidP="003D3829">
      <w:r>
        <w:t xml:space="preserve">Long before Microsoft introduced Power BI, software developers around the world have been building multi-language applications that support </w:t>
      </w:r>
      <w:r w:rsidR="003155EE">
        <w:t>data translations</w:t>
      </w:r>
      <w:r>
        <w:t xml:space="preserve">. After two decades of designing and refining various database designs, several common design patterns have emerged as industry best practices to support </w:t>
      </w:r>
      <w:r w:rsidR="003155EE">
        <w:t>data translations</w:t>
      </w:r>
      <w:r>
        <w:t xml:space="preserve">. Some of these design patterns involve adding a new table column for each language while other design patterns involve adding a new table row for each language. Each approach has </w:t>
      </w:r>
      <w:r w:rsidR="00C55F97">
        <w:t xml:space="preserve">its </w:t>
      </w:r>
      <w:r>
        <w:t xml:space="preserve">benefits and </w:t>
      </w:r>
      <w:r w:rsidR="00C55F97">
        <w:t xml:space="preserve">its </w:t>
      </w:r>
      <w:r>
        <w:t>drawbacks when compared to the other.</w:t>
      </w:r>
    </w:p>
    <w:p w14:paraId="156C9071" w14:textId="54F299D8" w:rsidR="003D3829" w:rsidRDefault="003D3829" w:rsidP="003D3829">
      <w:r>
        <w:t xml:space="preserve">Currently, there is a </w:t>
      </w:r>
      <w:r w:rsidR="001C2785">
        <w:t xml:space="preserve">data modeling </w:t>
      </w:r>
      <w:r>
        <w:t xml:space="preserve">limitation with DAX and the VertiPaq engine which makes it impractical to implement a </w:t>
      </w:r>
      <w:r w:rsidR="003155EE">
        <w:t>data translations</w:t>
      </w:r>
      <w:r>
        <w:t xml:space="preserve"> scheme based on adding a </w:t>
      </w:r>
      <w:r w:rsidR="00CE7DEC">
        <w:t xml:space="preserve">new </w:t>
      </w:r>
      <w:r>
        <w:t xml:space="preserve">column for each language. The specific limitation is that calculated columns are evaluated at </w:t>
      </w:r>
      <w:r w:rsidR="00CE7DEC">
        <w:t xml:space="preserve">dataset </w:t>
      </w:r>
      <w:r>
        <w:t>load time and do not yet support dynamic evaluation. While Microsoft has plans to update DAX and the VertiPaq engine to support calculated columns with dynamic evaluation, there is currently no timeline for when this feature will be available in Preview or when it will reach GA.</w:t>
      </w:r>
    </w:p>
    <w:p w14:paraId="00EDF441" w14:textId="39ADB21E" w:rsidR="003D3829" w:rsidRDefault="003D3829" w:rsidP="003D3829">
      <w:r>
        <w:t>Until dynamic column support is added</w:t>
      </w:r>
      <w:r w:rsidR="00C55F97">
        <w:t xml:space="preserve"> to Power BI</w:t>
      </w:r>
      <w:r>
        <w:t xml:space="preserve">, it </w:t>
      </w:r>
      <w:r w:rsidR="001C2785">
        <w:t xml:space="preserve">will be difficult </w:t>
      </w:r>
      <w:r>
        <w:t>to implement a</w:t>
      </w:r>
      <w:r w:rsidR="00C55F97">
        <w:t>n efficient</w:t>
      </w:r>
      <w:r>
        <w:t xml:space="preserve"> </w:t>
      </w:r>
      <w:r w:rsidR="003155EE">
        <w:t>data translations</w:t>
      </w:r>
      <w:r>
        <w:t xml:space="preserve"> </w:t>
      </w:r>
      <w:r w:rsidR="00EF0852">
        <w:t>stategy</w:t>
      </w:r>
      <w:r>
        <w:t xml:space="preserve"> based on adding a column for each language. Currently, you would </w:t>
      </w:r>
      <w:r w:rsidR="001C2785">
        <w:t xml:space="preserve">be required </w:t>
      </w:r>
      <w:r>
        <w:t xml:space="preserve">to use measures instead of columns but that </w:t>
      </w:r>
      <w:r w:rsidR="00C55F97">
        <w:t xml:space="preserve">approach </w:t>
      </w:r>
      <w:r>
        <w:t xml:space="preserve">is very limiting because measures do not </w:t>
      </w:r>
      <w:r w:rsidR="001C2785">
        <w:t xml:space="preserve">provide </w:t>
      </w:r>
      <w:r>
        <w:t>row context. For example, measures cannot be used to supply values for the axes in a bar chart or line chart. Furthermore, measures cannot be used in the data roles of a legend or to filter data using slicers.</w:t>
      </w:r>
    </w:p>
    <w:p w14:paraId="7E125F69" w14:textId="77F88738" w:rsidR="000D05A9" w:rsidRDefault="00B80B09" w:rsidP="007A5533">
      <w:r>
        <w:t xml:space="preserve">When it comes to implementing </w:t>
      </w:r>
      <w:r w:rsidR="003155EE">
        <w:t>data translation</w:t>
      </w:r>
      <w:r w:rsidR="00EF0852">
        <w:t xml:space="preserve"> strategy</w:t>
      </w:r>
      <w:r w:rsidR="007A5533">
        <w:t xml:space="preserve"> in Power BI</w:t>
      </w:r>
      <w:r>
        <w:t>,</w:t>
      </w:r>
      <w:r w:rsidR="007A5533">
        <w:t xml:space="preserve"> this is a new frontier for the Power BI community. </w:t>
      </w:r>
      <w:r>
        <w:t xml:space="preserve">Finding the best </w:t>
      </w:r>
      <w:r w:rsidR="00D17F33">
        <w:t xml:space="preserve">design </w:t>
      </w:r>
      <w:r>
        <w:t xml:space="preserve">approach for implementing </w:t>
      </w:r>
      <w:r w:rsidR="003155EE">
        <w:t>data translations</w:t>
      </w:r>
      <w:r>
        <w:t xml:space="preserve"> </w:t>
      </w:r>
      <w:r w:rsidR="00D17F33">
        <w:t xml:space="preserve">for any particular project will require innovative thinking.  </w:t>
      </w:r>
      <w:r w:rsidR="00EF0852">
        <w:t xml:space="preserve">As an example, </w:t>
      </w:r>
      <w:r w:rsidR="000D05A9">
        <w:t xml:space="preserve">Chris Webb from the Power BI Customer Advisory Team (PBICAT) wrote a </w:t>
      </w:r>
      <w:hyperlink r:id="rId41" w:history="1">
        <w:r w:rsidR="000D05A9" w:rsidRPr="00E52331">
          <w:rPr>
            <w:rStyle w:val="Hyperlink"/>
          </w:rPr>
          <w:t>blog post</w:t>
        </w:r>
      </w:hyperlink>
      <w:r w:rsidR="000D05A9">
        <w:t xml:space="preserve"> </w:t>
      </w:r>
      <w:r w:rsidR="00E52331">
        <w:t xml:space="preserve">in February of 2021 which </w:t>
      </w:r>
      <w:r w:rsidR="000D05A9">
        <w:t>discuss</w:t>
      </w:r>
      <w:r w:rsidR="00E52331">
        <w:t>es</w:t>
      </w:r>
      <w:r w:rsidR="000D05A9">
        <w:t xml:space="preserve"> </w:t>
      </w:r>
      <w:r w:rsidR="007A5533">
        <w:t xml:space="preserve">an advanced design </w:t>
      </w:r>
      <w:r w:rsidR="00E52331">
        <w:t xml:space="preserve">approach which uses </w:t>
      </w:r>
      <w:r w:rsidR="000D05A9">
        <w:t>DirectQuery dataset</w:t>
      </w:r>
      <w:r w:rsidR="00E52331">
        <w:t xml:space="preserve">s and new functionality of the </w:t>
      </w:r>
      <w:hyperlink r:id="rId42" w:history="1">
        <w:r w:rsidR="00E52331" w:rsidRPr="00E52331">
          <w:rPr>
            <w:rStyle w:val="Hyperlink"/>
          </w:rPr>
          <w:t>composite model</w:t>
        </w:r>
      </w:hyperlink>
      <w:r w:rsidR="00E52331">
        <w:t xml:space="preserve"> to implement a </w:t>
      </w:r>
      <w:r w:rsidR="00D17F33">
        <w:t xml:space="preserve">solution for </w:t>
      </w:r>
      <w:r w:rsidR="003155EE">
        <w:t>data translations</w:t>
      </w:r>
      <w:r w:rsidR="00E52331">
        <w:t>.</w:t>
      </w:r>
    </w:p>
    <w:p w14:paraId="43C013BE" w14:textId="774E76ED" w:rsidR="003D3829" w:rsidRDefault="007A5533" w:rsidP="007A5533">
      <w:r>
        <w:t xml:space="preserve">The </w:t>
      </w:r>
      <w:r w:rsidRPr="007A5533">
        <w:rPr>
          <w:b/>
          <w:bCs/>
        </w:rPr>
        <w:t>ProductSales.pbix</w:t>
      </w:r>
      <w:r>
        <w:t xml:space="preserve"> developer sample demonstrates implementing </w:t>
      </w:r>
      <w:r w:rsidR="003155EE">
        <w:t>data translations</w:t>
      </w:r>
      <w:r w:rsidR="00E52331">
        <w:t xml:space="preserve"> </w:t>
      </w:r>
      <w:r w:rsidR="001C2785">
        <w:t xml:space="preserve">using </w:t>
      </w:r>
      <w:r w:rsidR="00D17F33">
        <w:t>row replication</w:t>
      </w:r>
      <w:r>
        <w:t xml:space="preserve"> with an import-mode dataset</w:t>
      </w:r>
      <w:r w:rsidR="003D3829">
        <w:t xml:space="preserve">. Consider a simple example </w:t>
      </w:r>
      <w:r w:rsidR="00E926C6">
        <w:t xml:space="preserve">of this </w:t>
      </w:r>
      <w:r w:rsidR="001C2785">
        <w:t>pattern</w:t>
      </w:r>
      <w:r w:rsidR="003D3829">
        <w:t>.</w:t>
      </w:r>
      <w:r w:rsidR="00E52331">
        <w:t xml:space="preserve"> L</w:t>
      </w:r>
      <w:r w:rsidR="003D3829">
        <w:t xml:space="preserve">et's say the </w:t>
      </w:r>
      <w:r w:rsidR="003D3829" w:rsidRPr="00A11223">
        <w:rPr>
          <w:b/>
          <w:bCs/>
        </w:rPr>
        <w:t>Products</w:t>
      </w:r>
      <w:r w:rsidR="003D3829">
        <w:t xml:space="preserve"> table contains two text columns named </w:t>
      </w:r>
      <w:r w:rsidR="003D3829" w:rsidRPr="00A11223">
        <w:rPr>
          <w:b/>
          <w:bCs/>
        </w:rPr>
        <w:t>Product</w:t>
      </w:r>
      <w:r w:rsidR="003D3829">
        <w:t xml:space="preserve"> and </w:t>
      </w:r>
      <w:r w:rsidR="003D3829" w:rsidRPr="00A11223">
        <w:rPr>
          <w:b/>
          <w:bCs/>
        </w:rPr>
        <w:t>Category</w:t>
      </w:r>
      <w:r w:rsidR="003D3829">
        <w:t xml:space="preserve"> and you'd like your report to support five different languages including English, Spanish, French, German and Dutch.</w:t>
      </w:r>
      <w:r w:rsidR="00E52331">
        <w:t xml:space="preserve"> </w:t>
      </w:r>
      <w:r w:rsidR="003D3829">
        <w:t xml:space="preserve">For each product in the </w:t>
      </w:r>
      <w:r w:rsidR="003D3829" w:rsidRPr="00A11223">
        <w:rPr>
          <w:b/>
          <w:bCs/>
        </w:rPr>
        <w:t>Products</w:t>
      </w:r>
      <w:r w:rsidR="003D3829">
        <w:t xml:space="preserve"> table, you need to generate </w:t>
      </w:r>
      <w:r>
        <w:t>five</w:t>
      </w:r>
      <w:r w:rsidR="003D3829">
        <w:t xml:space="preserve"> records where each </w:t>
      </w:r>
      <w:r w:rsidR="003D3829">
        <w:lastRenderedPageBreak/>
        <w:t xml:space="preserve">record contains the product name and product category translated to a specific language. Whenever the report is loaded, a row filter is applied to the </w:t>
      </w:r>
      <w:r w:rsidR="003D3829" w:rsidRPr="00A11223">
        <w:rPr>
          <w:b/>
          <w:bCs/>
        </w:rPr>
        <w:t>LanguageTag</w:t>
      </w:r>
      <w:r w:rsidR="003D3829">
        <w:t xml:space="preserve"> column so that users only see rows for one language at a time.</w:t>
      </w:r>
    </w:p>
    <w:p w14:paraId="3AC2275B" w14:textId="18354BD3" w:rsidR="003D3829" w:rsidRDefault="00F253C4" w:rsidP="003D3829">
      <w:r>
        <w:rPr>
          <w:noProof/>
        </w:rPr>
        <w:drawing>
          <wp:inline distT="0" distB="0" distL="0" distR="0" wp14:anchorId="7CECA03F" wp14:editId="05927623">
            <wp:extent cx="3633462" cy="1009767"/>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4009" cy="1084954"/>
                    </a:xfrm>
                    <a:prstGeom prst="rect">
                      <a:avLst/>
                    </a:prstGeom>
                    <a:noFill/>
                    <a:ln>
                      <a:noFill/>
                    </a:ln>
                  </pic:spPr>
                </pic:pic>
              </a:graphicData>
            </a:graphic>
          </wp:inline>
        </w:drawing>
      </w:r>
    </w:p>
    <w:p w14:paraId="456CB05D" w14:textId="2D30AB66" w:rsidR="003D3829" w:rsidRDefault="003D3829" w:rsidP="00E52331">
      <w:pPr>
        <w:pStyle w:val="Callout"/>
      </w:pPr>
      <w:r>
        <w:t xml:space="preserve">When using row replication </w:t>
      </w:r>
      <w:r w:rsidR="00E926C6">
        <w:t xml:space="preserve">to implement </w:t>
      </w:r>
      <w:r w:rsidR="003155EE">
        <w:t>data translations</w:t>
      </w:r>
      <w:r w:rsidR="00E926C6">
        <w:t xml:space="preserve"> </w:t>
      </w:r>
      <w:r>
        <w:t xml:space="preserve">in Power BI, you must </w:t>
      </w:r>
      <w:r w:rsidR="001C2785">
        <w:t xml:space="preserve">implement </w:t>
      </w:r>
      <w:r w:rsidR="00E926C6">
        <w:t xml:space="preserve">all </w:t>
      </w:r>
      <w:r w:rsidR="001C2785">
        <w:t xml:space="preserve">the ETL logic to </w:t>
      </w:r>
      <w:r>
        <w:t xml:space="preserve">generate the extra rows </w:t>
      </w:r>
      <w:r w:rsidR="001C2785">
        <w:t xml:space="preserve">with </w:t>
      </w:r>
      <w:r>
        <w:t xml:space="preserve">translated content. </w:t>
      </w:r>
      <w:r w:rsidR="00EF0852">
        <w:t xml:space="preserve">Some </w:t>
      </w:r>
      <w:r>
        <w:t xml:space="preserve">multi-language applications add support for </w:t>
      </w:r>
      <w:r w:rsidR="003155EE">
        <w:t>data translations</w:t>
      </w:r>
      <w:r>
        <w:t xml:space="preserve"> at the database level and use </w:t>
      </w:r>
      <w:r w:rsidR="001C2785">
        <w:t xml:space="preserve">an </w:t>
      </w:r>
      <w:r>
        <w:t xml:space="preserve">ETL </w:t>
      </w:r>
      <w:r w:rsidR="001C2785">
        <w:t xml:space="preserve">tool such as SQL Server Integration Services (SSIS) to </w:t>
      </w:r>
      <w:r>
        <w:t>generate the extra rows containing the translations. It's relatively easy to build multi-language report</w:t>
      </w:r>
      <w:r w:rsidR="00EF0852">
        <w:t>s</w:t>
      </w:r>
      <w:r>
        <w:t xml:space="preserve"> if the </w:t>
      </w:r>
      <w:r w:rsidR="00A92BBF">
        <w:t>underlying</w:t>
      </w:r>
      <w:r>
        <w:t xml:space="preserve"> database already </w:t>
      </w:r>
      <w:r w:rsidR="00EF0852">
        <w:t xml:space="preserve">implements </w:t>
      </w:r>
      <w:r w:rsidR="003155EE">
        <w:t>data translations</w:t>
      </w:r>
      <w:r>
        <w:t>.</w:t>
      </w:r>
      <w:r w:rsidR="001C2785">
        <w:t xml:space="preserve"> However, it can be quite a bit of work if you need to extend an existing database.</w:t>
      </w:r>
    </w:p>
    <w:p w14:paraId="63FAE3E0" w14:textId="46D38BBF" w:rsidR="003D3829" w:rsidRDefault="003D3829" w:rsidP="003D3829">
      <w:pPr>
        <w:pStyle w:val="Heading3"/>
      </w:pPr>
      <w:bookmarkStart w:id="19" w:name="_Toc121559780"/>
      <w:r>
        <w:t>Us</w:t>
      </w:r>
      <w:r w:rsidR="00D0050B">
        <w:t>e</w:t>
      </w:r>
      <w:r>
        <w:t xml:space="preserve"> Power Query to Generate </w:t>
      </w:r>
      <w:r w:rsidR="003155EE">
        <w:t>Data Translations</w:t>
      </w:r>
      <w:r>
        <w:t xml:space="preserve"> Rows</w:t>
      </w:r>
      <w:bookmarkEnd w:id="19"/>
    </w:p>
    <w:bookmarkEnd w:id="17"/>
    <w:p w14:paraId="7CAC1CEA" w14:textId="49CC56E0" w:rsidR="00F253C4" w:rsidRDefault="001F2E03" w:rsidP="003D3829">
      <w:r>
        <w:t xml:space="preserve">The </w:t>
      </w:r>
      <w:r w:rsidR="003D3829" w:rsidRPr="00256889">
        <w:rPr>
          <w:b/>
          <w:bCs/>
        </w:rPr>
        <w:t>ProductSales.pbix</w:t>
      </w:r>
      <w:r w:rsidR="003D3829">
        <w:t xml:space="preserve"> </w:t>
      </w:r>
      <w:r>
        <w:t xml:space="preserve">developer sample </w:t>
      </w:r>
      <w:r w:rsidR="003D3829">
        <w:t xml:space="preserve">demonstrates </w:t>
      </w:r>
      <w:r w:rsidR="001C2785">
        <w:t>implement</w:t>
      </w:r>
      <w:r w:rsidR="00E926C6">
        <w:t>ing</w:t>
      </w:r>
      <w:r w:rsidR="001C2785">
        <w:t xml:space="preserve"> </w:t>
      </w:r>
      <w:r w:rsidR="003155EE">
        <w:t>data translations</w:t>
      </w:r>
      <w:r w:rsidR="00E926C6">
        <w:t xml:space="preserve"> using row replication</w:t>
      </w:r>
      <w:r w:rsidR="00B421B3">
        <w:t xml:space="preserve">. </w:t>
      </w:r>
      <w:r w:rsidR="003D3829">
        <w:t xml:space="preserve">The </w:t>
      </w:r>
      <w:r w:rsidR="00E926C6">
        <w:t xml:space="preserve">ETL logic for this </w:t>
      </w:r>
      <w:r w:rsidR="003D3829">
        <w:t xml:space="preserve">solution is implemented using </w:t>
      </w:r>
      <w:r w:rsidR="00F253C4">
        <w:t xml:space="preserve">Power Query </w:t>
      </w:r>
      <w:r w:rsidR="00E926C6">
        <w:t xml:space="preserve">and </w:t>
      </w:r>
      <w:r w:rsidR="003D3829">
        <w:t xml:space="preserve">M </w:t>
      </w:r>
      <w:r w:rsidR="00E926C6">
        <w:t xml:space="preserve">code </w:t>
      </w:r>
      <w:r w:rsidR="003D3829">
        <w:t xml:space="preserve">which </w:t>
      </w:r>
      <w:r w:rsidR="00D17F33">
        <w:t>leverages</w:t>
      </w:r>
      <w:r w:rsidR="003D3829">
        <w:t xml:space="preserve"> lookup tables </w:t>
      </w:r>
      <w:r w:rsidR="00E926C6">
        <w:t xml:space="preserve">with translated content </w:t>
      </w:r>
      <w:r w:rsidR="003D3829">
        <w:t xml:space="preserve">to generate the extra rows </w:t>
      </w:r>
      <w:r w:rsidR="00757366">
        <w:t xml:space="preserve">while importing </w:t>
      </w:r>
      <w:r w:rsidR="003D3829">
        <w:t xml:space="preserve">data </w:t>
      </w:r>
      <w:r w:rsidR="00757366">
        <w:t xml:space="preserve">from the source </w:t>
      </w:r>
      <w:r w:rsidR="003D3829">
        <w:t>database.</w:t>
      </w:r>
    </w:p>
    <w:p w14:paraId="72E83481" w14:textId="6903436F" w:rsidR="00F253C4" w:rsidRDefault="00F253C4" w:rsidP="003D3829">
      <w:r>
        <w:rPr>
          <w:noProof/>
        </w:rPr>
        <w:drawing>
          <wp:inline distT="0" distB="0" distL="0" distR="0" wp14:anchorId="3D3EF2A2" wp14:editId="7E3DDAB7">
            <wp:extent cx="3860013" cy="126220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1197" cy="1344344"/>
                    </a:xfrm>
                    <a:prstGeom prst="rect">
                      <a:avLst/>
                    </a:prstGeom>
                    <a:noFill/>
                    <a:ln>
                      <a:noFill/>
                    </a:ln>
                  </pic:spPr>
                </pic:pic>
              </a:graphicData>
            </a:graphic>
          </wp:inline>
        </w:drawing>
      </w:r>
    </w:p>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1AB4004A" w14:textId="0DDE405A" w:rsidR="00A56B08" w:rsidRDefault="00A92BBF" w:rsidP="003D3829">
      <w:r>
        <w:rPr>
          <w:noProof/>
        </w:rPr>
        <w:drawing>
          <wp:inline distT="0" distB="0" distL="0" distR="0" wp14:anchorId="73E7CEF5" wp14:editId="7A5530A6">
            <wp:extent cx="5864181" cy="168510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7374" cy="1703268"/>
                    </a:xfrm>
                    <a:prstGeom prst="rect">
                      <a:avLst/>
                    </a:prstGeom>
                    <a:noFill/>
                    <a:ln>
                      <a:noFill/>
                    </a:ln>
                  </pic:spPr>
                </pic:pic>
              </a:graphicData>
            </a:graphic>
          </wp:inline>
        </w:drawing>
      </w:r>
    </w:p>
    <w:p w14:paraId="33B99A28" w14:textId="62A8AC2B" w:rsidR="003D3829" w:rsidRDefault="003D3829" w:rsidP="00D17F33">
      <w:pPr>
        <w:pStyle w:val="Callout"/>
      </w:pPr>
      <w:r>
        <w:t xml:space="preserve">While implementing a </w:t>
      </w:r>
      <w:r w:rsidR="003155EE">
        <w:t>data translations</w:t>
      </w:r>
      <w:r>
        <w:t xml:space="preserve"> strategy with Power Query isn't always the right choice, it's great for scenarios where you don't have either the authority or the time it takes to </w:t>
      </w:r>
      <w:r w:rsidR="00EF0852">
        <w:t xml:space="preserve">implement </w:t>
      </w:r>
      <w:r w:rsidR="003155EE">
        <w:t>data translations</w:t>
      </w:r>
      <w:r>
        <w:t xml:space="preserve"> support at the database level. If you do decide to use this strategy, you'll find the writing Power Query logic in the M programming language provides a very elegant way to </w:t>
      </w:r>
      <w:r w:rsidR="00373D9C">
        <w:t xml:space="preserve">generate </w:t>
      </w:r>
      <w:r>
        <w:t>replicate</w:t>
      </w:r>
      <w:r w:rsidR="00373D9C">
        <w:t>d</w:t>
      </w:r>
      <w:r>
        <w:t xml:space="preserve"> rows with translated content </w:t>
      </w:r>
      <w:r w:rsidR="00373D9C">
        <w:t xml:space="preserve">during a </w:t>
      </w:r>
      <w:r>
        <w:t xml:space="preserve">dataset </w:t>
      </w:r>
      <w:r w:rsidR="00825DB0">
        <w:t>import</w:t>
      </w:r>
      <w:r>
        <w:t xml:space="preserve"> operation.</w:t>
      </w:r>
    </w:p>
    <w:p w14:paraId="0E6A049A" w14:textId="60EFFE02" w:rsidR="00F253C4" w:rsidRDefault="0078295A" w:rsidP="0078295A">
      <w:r>
        <w:lastRenderedPageBreak/>
        <w:t xml:space="preserve">If you'd like to review the </w:t>
      </w:r>
      <w:r w:rsidR="00373D9C">
        <w:t xml:space="preserve">M code with the </w:t>
      </w:r>
      <w:r>
        <w:t xml:space="preserve">ETL logic </w:t>
      </w:r>
      <w:r w:rsidR="00373D9C">
        <w:t xml:space="preserve">which </w:t>
      </w:r>
      <w:r>
        <w:t>demonstrat</w:t>
      </w:r>
      <w:r w:rsidR="00373D9C">
        <w:t>es</w:t>
      </w:r>
      <w:r>
        <w:t xml:space="preserve"> how to implement </w:t>
      </w:r>
      <w:r w:rsidR="003155EE">
        <w:t>data translations</w:t>
      </w:r>
      <w:r>
        <w:t xml:space="preserve">, you can open the PBIX solution file named </w:t>
      </w:r>
      <w:hyperlink r:id="rId46" w:history="1">
        <w:r w:rsidRPr="0078295A">
          <w:rPr>
            <w:rStyle w:val="Hyperlink"/>
            <w:b/>
            <w:bCs/>
          </w:rPr>
          <w:t>ProductSales_03_ContentTranslations.pbix</w:t>
        </w:r>
      </w:hyperlink>
      <w:r>
        <w:t xml:space="preserve"> in Power BI Desktop</w:t>
      </w:r>
      <w:r w:rsidR="00373D9C">
        <w:t xml:space="preserve">. Once you open this project, you can </w:t>
      </w:r>
      <w:r>
        <w:t>navigate to the Power Query Editor window to review the queries in</w:t>
      </w:r>
      <w:r w:rsidR="00825DB0">
        <w:t>side</w:t>
      </w:r>
      <w:r>
        <w:t xml:space="preserve"> this project. </w:t>
      </w:r>
      <w:r w:rsidR="00331D1F">
        <w:t xml:space="preserve">The </w:t>
      </w:r>
      <w:r>
        <w:t>following screenshot</w:t>
      </w:r>
      <w:r w:rsidR="00331D1F">
        <w:t xml:space="preserve"> shows all the queries in the project including the </w:t>
      </w:r>
      <w:r w:rsidRPr="0078295A">
        <w:rPr>
          <w:b/>
          <w:bCs/>
        </w:rPr>
        <w:t>Products</w:t>
      </w:r>
      <w:r>
        <w:t xml:space="preserve"> query </w:t>
      </w:r>
      <w:r w:rsidR="00331D1F">
        <w:t xml:space="preserve">whose </w:t>
      </w:r>
      <w:r>
        <w:t xml:space="preserve">output </w:t>
      </w:r>
      <w:r w:rsidR="00331D1F">
        <w:t xml:space="preserve">generates the </w:t>
      </w:r>
      <w:r w:rsidRPr="0078295A">
        <w:rPr>
          <w:b/>
          <w:bCs/>
        </w:rPr>
        <w:t>Products</w:t>
      </w:r>
      <w:r>
        <w:t xml:space="preserve"> table </w:t>
      </w:r>
      <w:r w:rsidR="00331D1F">
        <w:t xml:space="preserve">which </w:t>
      </w:r>
      <w:r>
        <w:t>load</w:t>
      </w:r>
      <w:r w:rsidR="00825DB0">
        <w:t>s</w:t>
      </w:r>
      <w:r>
        <w:t xml:space="preserve"> </w:t>
      </w:r>
      <w:r w:rsidR="00373D9C">
        <w:t xml:space="preserve">a sperate </w:t>
      </w:r>
      <w:r w:rsidR="00373D9C" w:rsidRPr="00373D9C">
        <w:rPr>
          <w:b/>
          <w:bCs/>
        </w:rPr>
        <w:t>Product</w:t>
      </w:r>
      <w:r w:rsidR="00373D9C">
        <w:t xml:space="preserve"> table row for each supported language</w:t>
      </w:r>
      <w:r>
        <w:t>.</w:t>
      </w:r>
    </w:p>
    <w:p w14:paraId="7DBA351F" w14:textId="31D4F6F4" w:rsidR="00F253C4" w:rsidRDefault="00EA619D" w:rsidP="003D3829">
      <w:r>
        <w:rPr>
          <w:noProof/>
        </w:rPr>
        <w:drawing>
          <wp:inline distT="0" distB="0" distL="0" distR="0" wp14:anchorId="16267763" wp14:editId="39721CBC">
            <wp:extent cx="6075431" cy="3307734"/>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1877" cy="3343910"/>
                    </a:xfrm>
                    <a:prstGeom prst="rect">
                      <a:avLst/>
                    </a:prstGeom>
                    <a:noFill/>
                    <a:ln>
                      <a:noFill/>
                    </a:ln>
                  </pic:spPr>
                </pic:pic>
              </a:graphicData>
            </a:graphic>
          </wp:inline>
        </w:drawing>
      </w:r>
    </w:p>
    <w:p w14:paraId="6770C243" w14:textId="1C2E5068" w:rsidR="00C46EE1" w:rsidRDefault="00EA619D" w:rsidP="00EA619D">
      <w:pPr>
        <w:pStyle w:val="Callout"/>
      </w:pPr>
      <w:r>
        <w:t xml:space="preserve">As you begin to work </w:t>
      </w:r>
      <w:r w:rsidR="0014636E">
        <w:t xml:space="preserve">with this PBIX project </w:t>
      </w:r>
      <w:r>
        <w:t xml:space="preserve">in the Power Query Editor, you </w:t>
      </w:r>
      <w:r w:rsidR="0014636E">
        <w:t xml:space="preserve">will </w:t>
      </w:r>
      <w:r>
        <w:t xml:space="preserve">be prompted to supply credentials for an Azure SQL </w:t>
      </w:r>
      <w:r w:rsidR="0014636E">
        <w:t xml:space="preserve">Database named </w:t>
      </w:r>
      <w:r w:rsidR="0014636E" w:rsidRPr="00EA619D">
        <w:rPr>
          <w:b/>
          <w:bCs/>
        </w:rPr>
        <w:t>EuropeanProductSales</w:t>
      </w:r>
      <w:r w:rsidR="0014636E">
        <w:t xml:space="preserve"> with server path </w:t>
      </w:r>
      <w:r w:rsidRPr="00EA619D">
        <w:rPr>
          <w:b/>
          <w:bCs/>
        </w:rPr>
        <w:t>devcamp.database.windows.net</w:t>
      </w:r>
      <w:r w:rsidR="0014636E">
        <w:t xml:space="preserve">. You should select a credential type of </w:t>
      </w:r>
      <w:r w:rsidR="0014636E" w:rsidRPr="0014636E">
        <w:rPr>
          <w:b/>
          <w:bCs/>
        </w:rPr>
        <w:t>Database</w:t>
      </w:r>
      <w:r w:rsidR="0014636E">
        <w:t xml:space="preserve"> and then enter </w:t>
      </w:r>
      <w:r w:rsidR="00757366">
        <w:t xml:space="preserve">a </w:t>
      </w:r>
      <w:r>
        <w:t xml:space="preserve">user name of </w:t>
      </w:r>
      <w:r w:rsidRPr="00EA619D">
        <w:rPr>
          <w:b/>
          <w:bCs/>
        </w:rPr>
        <w:t>CptStudent</w:t>
      </w:r>
      <w:r>
        <w:t xml:space="preserve"> and a password of </w:t>
      </w:r>
      <w:r w:rsidR="0014636E" w:rsidRPr="0014636E">
        <w:rPr>
          <w:b/>
          <w:bCs/>
        </w:rPr>
        <w:t>pass@word1</w:t>
      </w:r>
      <w:r>
        <w:t>.</w:t>
      </w:r>
      <w:r w:rsidR="00C46EE1">
        <w:t xml:space="preserve"> You must also set the privacy levels of all datasource to</w:t>
      </w:r>
      <w:r w:rsidR="00E37AD9">
        <w:t xml:space="preserve"> a level of</w:t>
      </w:r>
      <w:r w:rsidR="00C46EE1">
        <w:t xml:space="preserve"> </w:t>
      </w:r>
      <w:r w:rsidR="00C46EE1" w:rsidRPr="00C46EE1">
        <w:rPr>
          <w:b/>
          <w:bCs/>
        </w:rPr>
        <w:t>Organization</w:t>
      </w:r>
      <w:r w:rsidR="00C46EE1">
        <w:t xml:space="preserve"> or select </w:t>
      </w:r>
      <w:r w:rsidR="00E37AD9">
        <w:t xml:space="preserve">to </w:t>
      </w:r>
      <w:r w:rsidR="00C46EE1">
        <w:t>ignore privacy levels</w:t>
      </w:r>
      <w:r w:rsidR="00E37AD9">
        <w:t>.</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1A98BCF2" w14:textId="59825631" w:rsidR="00AA5245" w:rsidRDefault="00DE5797" w:rsidP="003D3829">
      <w:r>
        <w:lastRenderedPageBreak/>
        <w:t xml:space="preserve">Next, </w:t>
      </w:r>
      <w:r w:rsidR="00124F7C">
        <w:t xml:space="preserve">let's </w:t>
      </w:r>
      <w:r>
        <w:t xml:space="preserve">examine the query named </w:t>
      </w:r>
      <w:r w:rsidRPr="00DE5797">
        <w:rPr>
          <w:b/>
          <w:bCs/>
        </w:rPr>
        <w:t>ProductRows</w:t>
      </w:r>
      <w:r>
        <w:t xml:space="preserve"> </w:t>
      </w:r>
      <w:r w:rsidR="006D4495">
        <w:t xml:space="preserve">query </w:t>
      </w:r>
      <w:r>
        <w:t xml:space="preserve">which </w:t>
      </w:r>
      <w:r w:rsidR="006D4495">
        <w:t xml:space="preserve">creates a table with </w:t>
      </w:r>
      <w:r>
        <w:t xml:space="preserve">a single row for each product. The values in the </w:t>
      </w:r>
      <w:r w:rsidRPr="00DE5797">
        <w:rPr>
          <w:b/>
          <w:bCs/>
        </w:rPr>
        <w:t>Product</w:t>
      </w:r>
      <w:r>
        <w:t xml:space="preserve"> column and the </w:t>
      </w:r>
      <w:r w:rsidRPr="00DE5797">
        <w:rPr>
          <w:b/>
          <w:bCs/>
        </w:rPr>
        <w:t>Category</w:t>
      </w:r>
      <w:r>
        <w:t xml:space="preserve"> column are still in the default language which in this case is English.</w:t>
      </w:r>
    </w:p>
    <w:p w14:paraId="64FFC542" w14:textId="5F8E7ADC" w:rsidR="00AA5245" w:rsidRDefault="00C11F41" w:rsidP="003D3829">
      <w:r>
        <w:rPr>
          <w:noProof/>
        </w:rPr>
        <w:drawing>
          <wp:inline distT="0" distB="0" distL="0" distR="0" wp14:anchorId="780C2089" wp14:editId="453AB422">
            <wp:extent cx="3586299" cy="757689"/>
            <wp:effectExtent l="19050" t="19050" r="1460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7513" cy="785411"/>
                    </a:xfrm>
                    <a:prstGeom prst="rect">
                      <a:avLst/>
                    </a:prstGeom>
                    <a:noFill/>
                    <a:ln w="3175">
                      <a:solidFill>
                        <a:schemeClr val="tx1"/>
                      </a:solidFill>
                    </a:ln>
                  </pic:spPr>
                </pic:pic>
              </a:graphicData>
            </a:graphic>
          </wp:inline>
        </w:drawing>
      </w:r>
    </w:p>
    <w:p w14:paraId="19FF70E2" w14:textId="213441FE" w:rsidR="00331D1F" w:rsidRDefault="006D4495" w:rsidP="003D3829">
      <w:r>
        <w:t xml:space="preserve">As you have seen, </w:t>
      </w:r>
      <w:r w:rsidR="00331D1F">
        <w:t xml:space="preserve">the </w:t>
      </w:r>
      <w:r w:rsidR="00331D1F" w:rsidRPr="00331D1F">
        <w:rPr>
          <w:b/>
          <w:bCs/>
        </w:rPr>
        <w:t>Languages</w:t>
      </w:r>
      <w:r w:rsidR="00331D1F">
        <w:t xml:space="preserve"> </w:t>
      </w:r>
      <w:r>
        <w:t xml:space="preserve">query </w:t>
      </w:r>
      <w:r w:rsidR="00331D1F">
        <w:t xml:space="preserve">generates a table </w:t>
      </w:r>
      <w:r w:rsidR="00C46EE1">
        <w:t xml:space="preserve">which contains </w:t>
      </w:r>
      <w:r>
        <w:t xml:space="preserve">a row for each language and </w:t>
      </w:r>
      <w:r w:rsidR="00331D1F">
        <w:t xml:space="preserve">the </w:t>
      </w:r>
      <w:r w:rsidR="00331D1F" w:rsidRPr="00331D1F">
        <w:rPr>
          <w:b/>
          <w:bCs/>
        </w:rPr>
        <w:t>ProductRows</w:t>
      </w:r>
      <w:r w:rsidR="00331D1F">
        <w:t xml:space="preserve"> </w:t>
      </w:r>
      <w:r>
        <w:t xml:space="preserve">query </w:t>
      </w:r>
      <w:r w:rsidR="00331D1F">
        <w:t xml:space="preserve">generates a table with </w:t>
      </w:r>
      <w:r>
        <w:t xml:space="preserve">a row for each product. </w:t>
      </w:r>
      <w:r w:rsidR="00331D1F">
        <w:t xml:space="preserve">The problem </w:t>
      </w:r>
      <w:r w:rsidR="00C46EE1">
        <w:t xml:space="preserve">to </w:t>
      </w:r>
      <w:r w:rsidR="00331D1F">
        <w:t xml:space="preserve">solve </w:t>
      </w:r>
      <w:r w:rsidR="00645B77">
        <w:t xml:space="preserve">now is how </w:t>
      </w:r>
      <w:r w:rsidR="00331D1F">
        <w:t xml:space="preserve">to duplicate the output of the </w:t>
      </w:r>
      <w:r w:rsidR="00331D1F" w:rsidRPr="00331D1F">
        <w:rPr>
          <w:b/>
          <w:bCs/>
        </w:rPr>
        <w:t>ProductRows</w:t>
      </w:r>
      <w:r w:rsidR="00331D1F">
        <w:t xml:space="preserve"> query once for each language with translat</w:t>
      </w:r>
      <w:r w:rsidR="00645B77">
        <w:t>ed content</w:t>
      </w:r>
      <w:r w:rsidR="00331D1F">
        <w:t xml:space="preserve"> for the </w:t>
      </w:r>
      <w:r w:rsidR="00331D1F" w:rsidRPr="00331D1F">
        <w:rPr>
          <w:b/>
          <w:bCs/>
        </w:rPr>
        <w:t>Product</w:t>
      </w:r>
      <w:r w:rsidR="00331D1F">
        <w:t xml:space="preserve"> column and the </w:t>
      </w:r>
      <w:r w:rsidR="00331D1F" w:rsidRPr="00331D1F">
        <w:rPr>
          <w:b/>
          <w:bCs/>
        </w:rPr>
        <w:t>Category</w:t>
      </w:r>
      <w:r w:rsidR="00331D1F">
        <w:t xml:space="preserve"> column.</w:t>
      </w:r>
    </w:p>
    <w:p w14:paraId="7AC6672E" w14:textId="3EA4CE3C" w:rsidR="000E7C75" w:rsidRDefault="00D36196" w:rsidP="003D3829">
      <w:r>
        <w:t xml:space="preserve">The </w:t>
      </w:r>
      <w:r w:rsidRPr="00D36196">
        <w:rPr>
          <w:b/>
          <w:bCs/>
        </w:rPr>
        <w:t>ProductSales.pbix</w:t>
      </w:r>
      <w:r>
        <w:t xml:space="preserve"> developer sample contains </w:t>
      </w:r>
      <w:r w:rsidR="00940F23">
        <w:t xml:space="preserve">a </w:t>
      </w:r>
      <w:r w:rsidR="000E7C75">
        <w:t xml:space="preserve">query function named </w:t>
      </w:r>
      <w:r w:rsidR="000E7C75" w:rsidRPr="000E7C75">
        <w:rPr>
          <w:b/>
          <w:bCs/>
        </w:rPr>
        <w:t>GetProductTableTranslations</w:t>
      </w:r>
      <w:r w:rsidR="000E7C75">
        <w:t xml:space="preserve"> </w:t>
      </w:r>
      <w:r w:rsidR="00645B77">
        <w:t xml:space="preserve">which </w:t>
      </w:r>
      <w:r w:rsidR="000E7C75">
        <w:t>accept</w:t>
      </w:r>
      <w:r w:rsidR="00940F23">
        <w:t>s</w:t>
      </w:r>
      <w:r w:rsidR="000E7C75">
        <w:t xml:space="preserve"> </w:t>
      </w:r>
      <w:r>
        <w:t xml:space="preserve">a </w:t>
      </w:r>
      <w:r w:rsidR="00940F23">
        <w:t xml:space="preserve">single </w:t>
      </w:r>
      <w:r w:rsidR="000E7C75">
        <w:t xml:space="preserve">text parameter </w:t>
      </w:r>
      <w:r w:rsidR="00940F23">
        <w:t xml:space="preserve">named </w:t>
      </w:r>
      <w:r w:rsidRPr="00D36196">
        <w:rPr>
          <w:b/>
          <w:bCs/>
        </w:rPr>
        <w:t>language</w:t>
      </w:r>
      <w:r>
        <w:t xml:space="preserve"> </w:t>
      </w:r>
      <w:r w:rsidR="000E7C75">
        <w:t>and return</w:t>
      </w:r>
      <w:r w:rsidR="00940F23">
        <w:t>s</w:t>
      </w:r>
      <w:r w:rsidR="000E7C75">
        <w:t xml:space="preserve"> </w:t>
      </w:r>
      <w:r>
        <w:t xml:space="preserve">a </w:t>
      </w:r>
      <w:r w:rsidR="00C46EE1">
        <w:t xml:space="preserve">table with the rows </w:t>
      </w:r>
      <w:r>
        <w:t xml:space="preserve">of the </w:t>
      </w:r>
      <w:r w:rsidRPr="00D36196">
        <w:rPr>
          <w:b/>
          <w:bCs/>
        </w:rPr>
        <w:t>Products</w:t>
      </w:r>
      <w:r>
        <w:t xml:space="preserve"> </w:t>
      </w:r>
      <w:r w:rsidR="000E7C75">
        <w:t>table</w:t>
      </w:r>
      <w:r>
        <w:t xml:space="preserve"> where the column </w:t>
      </w:r>
      <w:r w:rsidR="00B81D48">
        <w:t xml:space="preserve">values </w:t>
      </w:r>
      <w:r w:rsidR="00940F23">
        <w:t xml:space="preserve">for </w:t>
      </w:r>
      <w:r w:rsidR="00940F23" w:rsidRPr="00940F23">
        <w:rPr>
          <w:b/>
          <w:bCs/>
        </w:rPr>
        <w:t>Property</w:t>
      </w:r>
      <w:r w:rsidR="00940F23">
        <w:t xml:space="preserve"> and </w:t>
      </w:r>
      <w:r w:rsidRPr="00B81D48">
        <w:rPr>
          <w:b/>
          <w:bCs/>
        </w:rPr>
        <w:t>Category</w:t>
      </w:r>
      <w:r>
        <w:t xml:space="preserve"> have been translated to </w:t>
      </w:r>
      <w:r w:rsidR="00940F23">
        <w:t xml:space="preserve">a </w:t>
      </w:r>
      <w:r>
        <w:t xml:space="preserve">target language. </w:t>
      </w:r>
      <w:r w:rsidR="00B81D48">
        <w:t xml:space="preserve">The following </w:t>
      </w:r>
      <w:r w:rsidR="00940F23">
        <w:t xml:space="preserve">code </w:t>
      </w:r>
      <w:r w:rsidR="00B81D48">
        <w:t xml:space="preserve">listing shows the M </w:t>
      </w:r>
      <w:r w:rsidR="00940F23">
        <w:t xml:space="preserve">programming logic in the </w:t>
      </w:r>
      <w:r w:rsidR="00940F23" w:rsidRPr="000E7C75">
        <w:rPr>
          <w:b/>
          <w:bCs/>
        </w:rPr>
        <w:t>GetProductTableTranslations</w:t>
      </w:r>
      <w:r w:rsidR="00940F23" w:rsidRPr="00B81D48">
        <w:t xml:space="preserve"> query function</w:t>
      </w:r>
      <w:r w:rsidR="00940F23">
        <w:t xml:space="preserve"> </w:t>
      </w:r>
      <w:r w:rsidR="00B81D48">
        <w:t xml:space="preserve">that </w:t>
      </w:r>
      <w:r w:rsidR="00C46EE1">
        <w:t>accomplishes this task</w:t>
      </w:r>
      <w:r w:rsidR="000E7C75" w:rsidRPr="00B81D48">
        <w:t>.</w:t>
      </w:r>
    </w:p>
    <w:p w14:paraId="2D090A8B" w14:textId="77777777" w:rsidR="00D36196" w:rsidRDefault="00D36196" w:rsidP="00D36196">
      <w:pPr>
        <w:pStyle w:val="CodeListing"/>
      </w:pPr>
      <w:r>
        <w:t>(language as text) =&gt;</w:t>
      </w:r>
    </w:p>
    <w:p w14:paraId="4EE648D7" w14:textId="1ECBCD07" w:rsidR="00D36196" w:rsidRDefault="00D36196" w:rsidP="00D36196">
      <w:pPr>
        <w:pStyle w:val="CodeListing"/>
      </w:pPr>
      <w:r>
        <w:t>Let</w:t>
      </w:r>
    </w:p>
    <w:p w14:paraId="10DA964F" w14:textId="527F5E9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1) </w:t>
      </w:r>
      <w:r w:rsidRPr="00D36196">
        <w:rPr>
          <w:color w:val="538135" w:themeColor="accent6" w:themeShade="BF"/>
        </w:rPr>
        <w:t>get rows from Products table</w:t>
      </w:r>
    </w:p>
    <w:p w14:paraId="738551D8" w14:textId="167879B9" w:rsidR="00D36196" w:rsidRDefault="00D36196" w:rsidP="00D36196">
      <w:pPr>
        <w:pStyle w:val="CodeListing"/>
      </w:pPr>
      <w:r>
        <w:t xml:space="preserve">    Source = ProductRows,</w:t>
      </w:r>
    </w:p>
    <w:p w14:paraId="26E2655B" w14:textId="2EF9F7F7" w:rsidR="00D36196" w:rsidRDefault="00D36196" w:rsidP="00D36196">
      <w:pPr>
        <w:pStyle w:val="CodeListing"/>
      </w:pPr>
      <w:r>
        <w:t xml:space="preserve">    </w:t>
      </w:r>
      <w:r w:rsidRPr="00D36196">
        <w:rPr>
          <w:color w:val="538135" w:themeColor="accent6" w:themeShade="BF"/>
        </w:rPr>
        <w:t xml:space="preserve">// </w:t>
      </w:r>
      <w:r w:rsidR="00373D9C">
        <w:rPr>
          <w:color w:val="538135" w:themeColor="accent6" w:themeShade="BF"/>
        </w:rPr>
        <w:t xml:space="preserve">(2) </w:t>
      </w:r>
      <w:r w:rsidRPr="00D36196">
        <w:rPr>
          <w:color w:val="538135" w:themeColor="accent6" w:themeShade="BF"/>
        </w:rPr>
        <w:t>add ProductTranslation column with translated product name</w:t>
      </w:r>
    </w:p>
    <w:p w14:paraId="7F6CC87E" w14:textId="5CA88D6C" w:rsidR="00D36196" w:rsidRDefault="00D36196" w:rsidP="00D36196">
      <w:pPr>
        <w:pStyle w:val="CodeListing"/>
      </w:pPr>
      <w:r>
        <w:t xml:space="preserve">    </w:t>
      </w:r>
      <w:r w:rsidR="00C46EE1">
        <w:t>Add</w:t>
      </w:r>
      <w:r>
        <w:t xml:space="preserve">ProductTranslation = Table.AddColumn(Source, "ProductTranslation", </w:t>
      </w:r>
    </w:p>
    <w:p w14:paraId="5CA1C154" w14:textId="2258E69A" w:rsidR="00D36196" w:rsidRDefault="00D36196" w:rsidP="00D36196">
      <w:pPr>
        <w:pStyle w:val="CodeListing"/>
      </w:pPr>
      <w:r>
        <w:t xml:space="preserve">                                            each GetProductTranslation([Product], language)),</w:t>
      </w:r>
    </w:p>
    <w:p w14:paraId="47935861" w14:textId="56AAE38A"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3) </w:t>
      </w:r>
      <w:r w:rsidRPr="00D36196">
        <w:rPr>
          <w:color w:val="538135" w:themeColor="accent6" w:themeShade="BF"/>
        </w:rPr>
        <w:t>add CategoryTranslation column with translated product name</w:t>
      </w:r>
    </w:p>
    <w:p w14:paraId="2A04B151" w14:textId="2DDA7C27" w:rsidR="00D36196" w:rsidRDefault="00D36196" w:rsidP="00D36196">
      <w:pPr>
        <w:pStyle w:val="CodeListing"/>
      </w:pPr>
      <w:r>
        <w:t xml:space="preserve">    </w:t>
      </w:r>
      <w:r w:rsidR="00C46EE1">
        <w:t>Add</w:t>
      </w:r>
      <w:r>
        <w:t>CategoryTranslation = Table.AddColumn(</w:t>
      </w:r>
      <w:r w:rsidR="00C46EE1">
        <w:t>AddProductTranslation</w:t>
      </w:r>
      <w:r>
        <w:t xml:space="preserve">, "CategoryTranslation", </w:t>
      </w:r>
    </w:p>
    <w:p w14:paraId="4482A914" w14:textId="057BD971" w:rsidR="00D36196" w:rsidRDefault="00D36196" w:rsidP="00D36196">
      <w:pPr>
        <w:pStyle w:val="CodeListing"/>
      </w:pPr>
      <w:r>
        <w:t xml:space="preserve">                                             each GetCategoryTranslation([Category], language)),</w:t>
      </w:r>
    </w:p>
    <w:p w14:paraId="7B5173A1" w14:textId="33CED6C3"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4) </w:t>
      </w:r>
      <w:r>
        <w:rPr>
          <w:color w:val="538135" w:themeColor="accent6" w:themeShade="BF"/>
        </w:rPr>
        <w:t>remove Product column and Category column with orginal values</w:t>
      </w:r>
    </w:p>
    <w:p w14:paraId="639D3DE1" w14:textId="6C575F89" w:rsidR="00D36196" w:rsidRDefault="00D36196" w:rsidP="00D36196">
      <w:pPr>
        <w:pStyle w:val="CodeListing"/>
      </w:pPr>
      <w:r>
        <w:t xml:space="preserve">    RemoveColumns = Table.RemoveColumns(</w:t>
      </w:r>
      <w:r w:rsidR="00C46EE1">
        <w:t>AddCategoryTranslation</w:t>
      </w:r>
      <w:r>
        <w:t>,{"Product", "Category"}),</w:t>
      </w:r>
    </w:p>
    <w:p w14:paraId="38758EB5" w14:textId="54C7870D"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373D9C">
        <w:rPr>
          <w:color w:val="538135" w:themeColor="accent6" w:themeShade="BF"/>
        </w:rPr>
        <w:t xml:space="preserve">(5) </w:t>
      </w:r>
      <w:r w:rsidR="008B6050">
        <w:rPr>
          <w:color w:val="538135" w:themeColor="accent6" w:themeShade="BF"/>
        </w:rPr>
        <w:t>r</w:t>
      </w:r>
      <w:r w:rsidRPr="00D36196">
        <w:rPr>
          <w:color w:val="538135" w:themeColor="accent6" w:themeShade="BF"/>
        </w:rPr>
        <w:t xml:space="preserve">ename ProductTranslation and CategoryTranslation </w:t>
      </w:r>
      <w:r w:rsidR="00757366">
        <w:rPr>
          <w:color w:val="538135" w:themeColor="accent6" w:themeShade="BF"/>
        </w:rPr>
        <w:t xml:space="preserve">column </w:t>
      </w:r>
      <w:r w:rsidRPr="00D36196">
        <w:rPr>
          <w:color w:val="538135" w:themeColor="accent6" w:themeShade="BF"/>
        </w:rPr>
        <w:t>to Product and Category</w:t>
      </w:r>
    </w:p>
    <w:p w14:paraId="75322960" w14:textId="77777777" w:rsidR="00D36196" w:rsidRDefault="00D36196" w:rsidP="00D36196">
      <w:pPr>
        <w:pStyle w:val="CodeListing"/>
      </w:pPr>
      <w:r>
        <w:t xml:space="preserve">    RenamedColumns = Table.RenameColumns(RemoveColumns,{{"ProductTranslation", "Product"}, </w:t>
      </w:r>
    </w:p>
    <w:p w14:paraId="225BC3DF" w14:textId="2789AC48" w:rsidR="00D36196" w:rsidRDefault="00D36196" w:rsidP="00D36196">
      <w:pPr>
        <w:pStyle w:val="CodeListing"/>
      </w:pPr>
      <w:r>
        <w:t xml:space="preserve">                                                        {"CategoryTranslation", "Category"}}),</w:t>
      </w:r>
    </w:p>
    <w:p w14:paraId="67A3107C" w14:textId="20AA8829" w:rsidR="00D36196" w:rsidRPr="00D36196" w:rsidRDefault="00D36196" w:rsidP="00D36196">
      <w:pPr>
        <w:pStyle w:val="CodeListing"/>
        <w:rPr>
          <w:color w:val="538135" w:themeColor="accent6" w:themeShade="BF"/>
        </w:rPr>
      </w:pPr>
      <w:r w:rsidRPr="00D36196">
        <w:rPr>
          <w:color w:val="538135" w:themeColor="accent6" w:themeShade="BF"/>
        </w:rPr>
        <w:t xml:space="preserve">    // </w:t>
      </w:r>
      <w:r w:rsidR="008B6050">
        <w:rPr>
          <w:color w:val="538135" w:themeColor="accent6" w:themeShade="BF"/>
        </w:rPr>
        <w:t xml:space="preserve">(6) </w:t>
      </w:r>
      <w:r>
        <w:rPr>
          <w:color w:val="538135" w:themeColor="accent6" w:themeShade="BF"/>
        </w:rPr>
        <w:t xml:space="preserve">set </w:t>
      </w:r>
      <w:r w:rsidR="00757366">
        <w:rPr>
          <w:color w:val="538135" w:themeColor="accent6" w:themeShade="BF"/>
        </w:rPr>
        <w:t>data</w:t>
      </w:r>
      <w:r>
        <w:rPr>
          <w:color w:val="538135" w:themeColor="accent6" w:themeShade="BF"/>
        </w:rPr>
        <w:t xml:space="preserve">type of Product column and </w:t>
      </w:r>
      <w:r w:rsidR="00757366">
        <w:rPr>
          <w:color w:val="538135" w:themeColor="accent6" w:themeShade="BF"/>
        </w:rPr>
        <w:t xml:space="preserve">Category </w:t>
      </w:r>
      <w:r>
        <w:rPr>
          <w:color w:val="538135" w:themeColor="accent6" w:themeShade="BF"/>
        </w:rPr>
        <w:t>column to text</w:t>
      </w:r>
    </w:p>
    <w:p w14:paraId="35760167" w14:textId="77777777" w:rsidR="00D36196" w:rsidRDefault="00D36196" w:rsidP="00D36196">
      <w:pPr>
        <w:pStyle w:val="CodeListing"/>
      </w:pPr>
      <w:r>
        <w:t xml:space="preserve">    Output = Table.TransformColumnTypes(RenamedColumns,{{"Product", type text}, {"Category", type text}})</w:t>
      </w:r>
    </w:p>
    <w:p w14:paraId="52D94FB8" w14:textId="301D1C74" w:rsidR="00D36196" w:rsidRDefault="00D36196" w:rsidP="00D36196">
      <w:pPr>
        <w:pStyle w:val="CodeListing"/>
      </w:pPr>
      <w:r>
        <w:t>In</w:t>
      </w:r>
    </w:p>
    <w:p w14:paraId="68E2C326" w14:textId="192DB164" w:rsidR="00D36196" w:rsidRDefault="00D36196" w:rsidP="00D36196">
      <w:pPr>
        <w:pStyle w:val="CodeListing"/>
      </w:pPr>
      <w:r>
        <w:t xml:space="preserve">    Output</w:t>
      </w:r>
    </w:p>
    <w:p w14:paraId="5D706727" w14:textId="14578910" w:rsidR="006D4495" w:rsidRDefault="00B81D48" w:rsidP="003D3829">
      <w:r>
        <w:t xml:space="preserve">If you want to test the </w:t>
      </w:r>
      <w:r w:rsidRPr="000E7C75">
        <w:rPr>
          <w:b/>
          <w:bCs/>
        </w:rPr>
        <w:t>GetProductTableTranslations</w:t>
      </w:r>
      <w:r w:rsidRPr="00B81D48">
        <w:t xml:space="preserve"> query function</w:t>
      </w:r>
      <w:r>
        <w:t xml:space="preserve"> in the Power Query Editor window, you can enter a value for the </w:t>
      </w:r>
      <w:r w:rsidRPr="00B81D48">
        <w:rPr>
          <w:b/>
          <w:bCs/>
        </w:rPr>
        <w:t>language</w:t>
      </w:r>
      <w:r>
        <w:t xml:space="preserve"> parameter using one of the supported languages such as </w:t>
      </w:r>
      <w:r w:rsidRPr="00B81D48">
        <w:rPr>
          <w:b/>
          <w:bCs/>
        </w:rPr>
        <w:t>fr-FR</w:t>
      </w:r>
      <w:r>
        <w:t xml:space="preserve"> and then click the </w:t>
      </w:r>
      <w:r w:rsidRPr="00940F23">
        <w:rPr>
          <w:b/>
          <w:bCs/>
        </w:rPr>
        <w:t>Invoke</w:t>
      </w:r>
      <w:r>
        <w:t xml:space="preserve"> button.</w:t>
      </w:r>
    </w:p>
    <w:p w14:paraId="0FA0F88B" w14:textId="5D58899B" w:rsidR="00764694" w:rsidRDefault="00764694" w:rsidP="003D3829">
      <w:r>
        <w:rPr>
          <w:noProof/>
        </w:rPr>
        <w:drawing>
          <wp:inline distT="0" distB="0" distL="0" distR="0" wp14:anchorId="17BF0448" wp14:editId="59DF3EBE">
            <wp:extent cx="3910584" cy="1422672"/>
            <wp:effectExtent l="19050" t="19050" r="1397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16" cy="1441529"/>
                    </a:xfrm>
                    <a:prstGeom prst="rect">
                      <a:avLst/>
                    </a:prstGeom>
                    <a:noFill/>
                    <a:ln>
                      <a:solidFill>
                        <a:schemeClr val="tx1"/>
                      </a:solidFill>
                    </a:ln>
                  </pic:spPr>
                </pic:pic>
              </a:graphicData>
            </a:graphic>
          </wp:inline>
        </w:drawing>
      </w:r>
    </w:p>
    <w:p w14:paraId="28A3E5E3" w14:textId="34F5448F" w:rsidR="00B81D48" w:rsidRPr="00B81D48" w:rsidRDefault="00B81D48" w:rsidP="003D3829">
      <w:r>
        <w:t xml:space="preserve">You can see that </w:t>
      </w:r>
      <w:r w:rsidRPr="000E7C75">
        <w:rPr>
          <w:b/>
          <w:bCs/>
        </w:rPr>
        <w:t>GetProductTableTranslations</w:t>
      </w:r>
      <w:r>
        <w:t xml:space="preserve"> generates a new set of </w:t>
      </w:r>
      <w:r w:rsidRPr="00B81D48">
        <w:rPr>
          <w:b/>
          <w:bCs/>
        </w:rPr>
        <w:t>Product</w:t>
      </w:r>
      <w:r>
        <w:t xml:space="preserve"> </w:t>
      </w:r>
      <w:r w:rsidR="008B6050">
        <w:t xml:space="preserve">table </w:t>
      </w:r>
      <w:r>
        <w:t>rows for a specific language.</w:t>
      </w:r>
    </w:p>
    <w:p w14:paraId="34439ECC" w14:textId="70B608C1" w:rsidR="00764694" w:rsidRDefault="00764694" w:rsidP="003D3829">
      <w:r>
        <w:rPr>
          <w:noProof/>
        </w:rPr>
        <w:lastRenderedPageBreak/>
        <w:drawing>
          <wp:inline distT="0" distB="0" distL="0" distR="0" wp14:anchorId="555B5C59" wp14:editId="4DEFB869">
            <wp:extent cx="3763339" cy="1783624"/>
            <wp:effectExtent l="19050" t="19050" r="88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0610" cy="1810767"/>
                    </a:xfrm>
                    <a:prstGeom prst="rect">
                      <a:avLst/>
                    </a:prstGeom>
                    <a:noFill/>
                    <a:ln>
                      <a:solidFill>
                        <a:schemeClr val="tx1"/>
                      </a:solidFill>
                    </a:ln>
                  </pic:spPr>
                </pic:pic>
              </a:graphicData>
            </a:graphic>
          </wp:inline>
        </w:drawing>
      </w:r>
    </w:p>
    <w:p w14:paraId="3884D839" w14:textId="7B8B43B1" w:rsidR="00B81D48" w:rsidRDefault="00940F23" w:rsidP="003D3829">
      <w:r>
        <w:t xml:space="preserve">Let's now examine how </w:t>
      </w:r>
      <w:r w:rsidR="00B81D48">
        <w:t>product names and category names</w:t>
      </w:r>
      <w:r w:rsidR="00E37AD9">
        <w:t xml:space="preserve"> </w:t>
      </w:r>
      <w:r>
        <w:t xml:space="preserve">are translated </w:t>
      </w:r>
      <w:r w:rsidR="00E37AD9">
        <w:t>for each language</w:t>
      </w:r>
      <w:r w:rsidR="00B81D48">
        <w:t xml:space="preserve">? </w:t>
      </w:r>
      <w:r w:rsidR="00E37AD9">
        <w:t xml:space="preserve">The </w:t>
      </w:r>
      <w:r w:rsidR="00B81D48">
        <w:t xml:space="preserve">solution </w:t>
      </w:r>
      <w:r>
        <w:t xml:space="preserve">involves loading </w:t>
      </w:r>
      <w:r w:rsidR="00B81D48">
        <w:t>lookup tables that have the translations</w:t>
      </w:r>
      <w:r w:rsidR="00E37AD9">
        <w:t xml:space="preserve"> for each product name and product category. </w:t>
      </w:r>
      <w:r>
        <w:t xml:space="preserve">For example, there </w:t>
      </w:r>
      <w:r w:rsidR="00B81D48">
        <w:t xml:space="preserve">is a query named </w:t>
      </w:r>
      <w:r w:rsidR="00B81D48" w:rsidRPr="00B81D48">
        <w:rPr>
          <w:b/>
          <w:bCs/>
        </w:rPr>
        <w:t>ProductNameTranslations</w:t>
      </w:r>
      <w:r w:rsidR="00B81D48">
        <w:t xml:space="preserve"> which returns the data from </w:t>
      </w:r>
      <w:r>
        <w:t xml:space="preserve">a </w:t>
      </w:r>
      <w:hyperlink r:id="rId52" w:history="1">
        <w:r w:rsidR="00B81D48" w:rsidRPr="00B81D48">
          <w:rPr>
            <w:rStyle w:val="Hyperlink"/>
          </w:rPr>
          <w:t>product translation sheet</w:t>
        </w:r>
      </w:hyperlink>
      <w:r w:rsidR="002B2E49">
        <w:t>.</w:t>
      </w:r>
    </w:p>
    <w:p w14:paraId="3A7151E6" w14:textId="6A378194" w:rsidR="00AA5245" w:rsidRDefault="005E77C7" w:rsidP="003D3829">
      <w:r>
        <w:rPr>
          <w:noProof/>
        </w:rPr>
        <w:drawing>
          <wp:inline distT="0" distB="0" distL="0" distR="0" wp14:anchorId="160125C3" wp14:editId="66F63F28">
            <wp:extent cx="6061166" cy="157836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1149" cy="1630442"/>
                    </a:xfrm>
                    <a:prstGeom prst="rect">
                      <a:avLst/>
                    </a:prstGeom>
                    <a:noFill/>
                    <a:ln>
                      <a:noFill/>
                    </a:ln>
                  </pic:spPr>
                </pic:pic>
              </a:graphicData>
            </a:graphic>
          </wp:inline>
        </w:drawing>
      </w:r>
    </w:p>
    <w:p w14:paraId="1D0A7970" w14:textId="5FC282AC" w:rsidR="00AA5245" w:rsidRDefault="00E37AD9" w:rsidP="00AA5245">
      <w:r>
        <w:t xml:space="preserve">When </w:t>
      </w:r>
      <w:r w:rsidR="002B2E49">
        <w:t xml:space="preserve">the </w:t>
      </w:r>
      <w:r w:rsidR="002B2E49" w:rsidRPr="000E7C75">
        <w:rPr>
          <w:b/>
          <w:bCs/>
        </w:rPr>
        <w:t>GetProductTableTranslations</w:t>
      </w:r>
      <w:r w:rsidR="002B2E49">
        <w:t xml:space="preserve"> query runs, it calls two query functions named </w:t>
      </w:r>
      <w:r w:rsidR="00AA5245" w:rsidRPr="002B2E49">
        <w:rPr>
          <w:b/>
          <w:bCs/>
        </w:rPr>
        <w:t>GetProductTranslation</w:t>
      </w:r>
      <w:r w:rsidR="002B2E49">
        <w:t xml:space="preserve"> and </w:t>
      </w:r>
      <w:r w:rsidR="002B2E49" w:rsidRPr="00E37AD9">
        <w:rPr>
          <w:b/>
          <w:bCs/>
        </w:rPr>
        <w:t>GetCategory</w:t>
      </w:r>
      <w:r w:rsidRPr="00E37AD9">
        <w:rPr>
          <w:b/>
          <w:bCs/>
        </w:rPr>
        <w:t>Translation</w:t>
      </w:r>
      <w:r w:rsidR="002B2E49">
        <w:t xml:space="preserve"> to </w:t>
      </w:r>
      <w:r w:rsidR="00940F23">
        <w:t xml:space="preserve">get the </w:t>
      </w:r>
      <w:r w:rsidR="002B2E49">
        <w:t>translation</w:t>
      </w:r>
      <w:r>
        <w:t>s</w:t>
      </w:r>
      <w:r w:rsidR="002B2E49">
        <w:t xml:space="preserve"> for each product</w:t>
      </w:r>
      <w:r w:rsidR="00940F23">
        <w:t xml:space="preserve"> name and category</w:t>
      </w:r>
      <w:r w:rsidR="002B2E49">
        <w:t xml:space="preserve">. </w:t>
      </w:r>
      <w:r w:rsidR="00940F23">
        <w:t xml:space="preserve">The </w:t>
      </w:r>
      <w:r w:rsidR="002B2E49" w:rsidRPr="002B2E49">
        <w:rPr>
          <w:b/>
          <w:bCs/>
        </w:rPr>
        <w:t>GetProductTranslation</w:t>
      </w:r>
      <w:r w:rsidR="002B2E49" w:rsidRPr="002B2E49">
        <w:t xml:space="preserve"> </w:t>
      </w:r>
      <w:r>
        <w:t xml:space="preserve">query function accepts two </w:t>
      </w:r>
      <w:r w:rsidR="002B2E49">
        <w:t xml:space="preserve">parameters named </w:t>
      </w:r>
      <w:r w:rsidR="002B2E49" w:rsidRPr="002B2E49">
        <w:rPr>
          <w:b/>
          <w:bCs/>
        </w:rPr>
        <w:t>product</w:t>
      </w:r>
      <w:r w:rsidR="002B2E49">
        <w:t xml:space="preserve"> and </w:t>
      </w:r>
      <w:r w:rsidR="002B2E49" w:rsidRPr="002B2E49">
        <w:rPr>
          <w:b/>
          <w:bCs/>
        </w:rPr>
        <w:t>language</w:t>
      </w:r>
      <w:r w:rsidR="002B2E49">
        <w:t xml:space="preserve"> </w:t>
      </w:r>
      <w:r>
        <w:t xml:space="preserve">and uses these parameters to </w:t>
      </w:r>
      <w:r w:rsidR="002B2E49">
        <w:t xml:space="preserve">locate the correct row and column in the lookup table </w:t>
      </w:r>
      <w:r w:rsidR="00940F23">
        <w:t xml:space="preserve">from which </w:t>
      </w:r>
      <w:r w:rsidR="00B7729E">
        <w:t xml:space="preserve">it can extract and return the correct product name </w:t>
      </w:r>
      <w:r w:rsidR="002B2E49">
        <w:t>translation.</w:t>
      </w:r>
    </w:p>
    <w:p w14:paraId="72779A6E" w14:textId="77777777" w:rsidR="006D4495" w:rsidRDefault="006D4495" w:rsidP="006D4495">
      <w:pPr>
        <w:pStyle w:val="CodeListing"/>
      </w:pPr>
      <w:r>
        <w:t>(product as text, langauge as text) =&gt;</w:t>
      </w:r>
    </w:p>
    <w:p w14:paraId="716C68FE" w14:textId="77777777" w:rsidR="006D4495" w:rsidRDefault="006D4495" w:rsidP="006D4495">
      <w:pPr>
        <w:pStyle w:val="CodeListing"/>
      </w:pPr>
      <w:r>
        <w:t>let</w:t>
      </w:r>
    </w:p>
    <w:p w14:paraId="6704BC00" w14:textId="77777777" w:rsidR="006D4495" w:rsidRDefault="006D4495" w:rsidP="006D4495">
      <w:pPr>
        <w:pStyle w:val="CodeListing"/>
      </w:pPr>
      <w:r>
        <w:t xml:space="preserve">    LookupTable = ProductNameTranslations,</w:t>
      </w:r>
    </w:p>
    <w:p w14:paraId="3BAD4336" w14:textId="77777777" w:rsidR="006D4495" w:rsidRDefault="006D4495" w:rsidP="006D4495">
      <w:pPr>
        <w:pStyle w:val="CodeListing"/>
      </w:pPr>
      <w:r>
        <w:t xml:space="preserve">    LookupTableRow = Table.SelectRows(LookupTable, each [#"en-US"] = product),</w:t>
      </w:r>
    </w:p>
    <w:p w14:paraId="00F84816" w14:textId="77777777" w:rsidR="006D4495" w:rsidRDefault="006D4495" w:rsidP="006D4495">
      <w:pPr>
        <w:pStyle w:val="CodeListing"/>
      </w:pPr>
      <w:r>
        <w:t xml:space="preserve">    LookupTableRowColumn = Table.SelectColumns(LookupTableRow, langauge),</w:t>
      </w:r>
    </w:p>
    <w:p w14:paraId="4FF222D2" w14:textId="77777777" w:rsidR="006D4495" w:rsidRDefault="006D4495" w:rsidP="006D4495">
      <w:pPr>
        <w:pStyle w:val="CodeListing"/>
      </w:pPr>
      <w:r>
        <w:t xml:space="preserve">    Translation = Table.FirstValue(LookupTableRowColumn)</w:t>
      </w:r>
    </w:p>
    <w:p w14:paraId="172EC04A" w14:textId="77777777" w:rsidR="006D4495" w:rsidRDefault="006D4495" w:rsidP="006D4495">
      <w:pPr>
        <w:pStyle w:val="CodeListing"/>
      </w:pPr>
      <w:r>
        <w:t>in</w:t>
      </w:r>
    </w:p>
    <w:p w14:paraId="77938855" w14:textId="77777777" w:rsidR="006D4495" w:rsidRDefault="006D4495" w:rsidP="006D4495">
      <w:pPr>
        <w:pStyle w:val="CodeListing"/>
      </w:pPr>
      <w:r>
        <w:t xml:space="preserve">    Translation</w:t>
      </w:r>
    </w:p>
    <w:p w14:paraId="7114035B" w14:textId="447190D9" w:rsidR="00962A84" w:rsidRDefault="00E37AD9" w:rsidP="003D3829">
      <w:r>
        <w:t xml:space="preserve">You have just </w:t>
      </w:r>
      <w:r w:rsidR="00B7729E">
        <w:t xml:space="preserve">reviewed </w:t>
      </w:r>
      <w:r w:rsidR="008B6050">
        <w:t xml:space="preserve">the </w:t>
      </w:r>
      <w:r>
        <w:t xml:space="preserve">queries used to </w:t>
      </w:r>
      <w:r w:rsidR="00B7729E">
        <w:t xml:space="preserve">load </w:t>
      </w:r>
      <w:r>
        <w:t xml:space="preserve">the </w:t>
      </w:r>
      <w:r w:rsidRPr="00E37AD9">
        <w:rPr>
          <w:b/>
          <w:bCs/>
        </w:rPr>
        <w:t>Products</w:t>
      </w:r>
      <w:r>
        <w:t xml:space="preserve"> table </w:t>
      </w:r>
      <w:r w:rsidR="00B7729E">
        <w:t xml:space="preserve">with the row replication </w:t>
      </w:r>
      <w:r w:rsidR="008B6050">
        <w:t>strategy</w:t>
      </w:r>
      <w:r w:rsidR="00B7729E">
        <w:t xml:space="preserve"> </w:t>
      </w:r>
      <w:r w:rsidR="008B6050">
        <w:t xml:space="preserve">which </w:t>
      </w:r>
      <w:r w:rsidR="009E72A7">
        <w:t xml:space="preserve">supplies </w:t>
      </w:r>
      <w:r w:rsidR="003155EE">
        <w:t>data translations</w:t>
      </w:r>
      <w:r>
        <w:t xml:space="preserve"> for product names and product categories in five different languages. There are </w:t>
      </w:r>
      <w:r w:rsidR="00B7729E">
        <w:t xml:space="preserve">other </w:t>
      </w:r>
      <w:r>
        <w:t xml:space="preserve">queries </w:t>
      </w:r>
      <w:r w:rsidR="00825DB0">
        <w:t>in</w:t>
      </w:r>
      <w:r>
        <w:t xml:space="preserve"> the project </w:t>
      </w:r>
      <w:r w:rsidR="00825DB0">
        <w:t xml:space="preserve">designed </w:t>
      </w:r>
      <w:r>
        <w:t xml:space="preserve">to </w:t>
      </w:r>
      <w:r w:rsidR="00B7729E">
        <w:t xml:space="preserve">load the </w:t>
      </w:r>
      <w:r w:rsidRPr="00E37AD9">
        <w:rPr>
          <w:b/>
          <w:bCs/>
        </w:rPr>
        <w:t>Countries</w:t>
      </w:r>
      <w:r>
        <w:t xml:space="preserve"> table </w:t>
      </w:r>
      <w:r w:rsidR="00B7729E">
        <w:t xml:space="preserve">with the row replication </w:t>
      </w:r>
      <w:r w:rsidR="009E72A7">
        <w:t>strategy</w:t>
      </w:r>
      <w:r w:rsidR="00B7729E">
        <w:t xml:space="preserve"> </w:t>
      </w:r>
      <w:r>
        <w:t xml:space="preserve">to provide </w:t>
      </w:r>
      <w:r w:rsidR="003155EE">
        <w:t>data translations</w:t>
      </w:r>
      <w:r>
        <w:t xml:space="preserve"> for country names as well. The following screenshot </w:t>
      </w:r>
      <w:r w:rsidR="00CA5722">
        <w:t xml:space="preserve">shows the tables and fields </w:t>
      </w:r>
      <w:r w:rsidR="00B7729E">
        <w:t xml:space="preserve">in the data model </w:t>
      </w:r>
      <w:r w:rsidR="00CA5722">
        <w:t>that are loaded into memory.</w:t>
      </w:r>
    </w:p>
    <w:p w14:paraId="324580B6" w14:textId="7CAB4FB8" w:rsidR="00962A84" w:rsidRDefault="00757366" w:rsidP="003D3829">
      <w:r>
        <w:rPr>
          <w:noProof/>
        </w:rPr>
        <w:lastRenderedPageBreak/>
        <w:drawing>
          <wp:inline distT="0" distB="0" distL="0" distR="0" wp14:anchorId="31440D44" wp14:editId="13E251CA">
            <wp:extent cx="5994673" cy="3403643"/>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6135" cy="3410151"/>
                    </a:xfrm>
                    <a:prstGeom prst="rect">
                      <a:avLst/>
                    </a:prstGeom>
                    <a:noFill/>
                    <a:ln>
                      <a:solidFill>
                        <a:schemeClr val="tx1"/>
                      </a:solidFill>
                    </a:ln>
                  </pic:spPr>
                </pic:pic>
              </a:graphicData>
            </a:graphic>
          </wp:inline>
        </w:drawing>
      </w:r>
    </w:p>
    <w:p w14:paraId="63943416" w14:textId="4A64963E" w:rsidR="00CC325B" w:rsidRDefault="00CA5722" w:rsidP="003D3829">
      <w:r>
        <w:t xml:space="preserve">When you are </w:t>
      </w:r>
      <w:r w:rsidR="00C65E40">
        <w:t xml:space="preserve">implementing </w:t>
      </w:r>
      <w:r>
        <w:t xml:space="preserve">the row replication </w:t>
      </w:r>
      <w:r w:rsidR="009E72A7">
        <w:t>strategy</w:t>
      </w:r>
      <w:r>
        <w:t xml:space="preserve">, there is an issue </w:t>
      </w:r>
      <w:r w:rsidR="00E40DCC">
        <w:t xml:space="preserve">concerning the </w:t>
      </w:r>
      <w:r>
        <w:t>relationships between fact table</w:t>
      </w:r>
      <w:r w:rsidR="00E40DCC">
        <w:t>s</w:t>
      </w:r>
      <w:r>
        <w:t xml:space="preserve"> and dimension tables. The issue is </w:t>
      </w:r>
      <w:r w:rsidR="00E40DCC">
        <w:t xml:space="preserve">the </w:t>
      </w:r>
      <w:r w:rsidR="00E40DCC" w:rsidRPr="00E40DCC">
        <w:rPr>
          <w:b/>
          <w:bCs/>
        </w:rPr>
        <w:t>Products</w:t>
      </w:r>
      <w:r w:rsidR="00E40DCC">
        <w:t xml:space="preserve"> table will now have more than one row with the same </w:t>
      </w:r>
      <w:r w:rsidR="00E40DCC" w:rsidRPr="00E40DCC">
        <w:rPr>
          <w:b/>
          <w:bCs/>
        </w:rPr>
        <w:t>ProductId</w:t>
      </w:r>
      <w:r w:rsidR="00E40DCC">
        <w:t xml:space="preserve"> value.</w:t>
      </w:r>
      <w:r w:rsidR="00C65E40">
        <w:t xml:space="preserve"> </w:t>
      </w:r>
      <w:r w:rsidR="00E40DCC">
        <w:t xml:space="preserve">Since the </w:t>
      </w:r>
      <w:r w:rsidR="00E40DCC" w:rsidRPr="00E40DCC">
        <w:rPr>
          <w:b/>
          <w:bCs/>
        </w:rPr>
        <w:t>ProductId</w:t>
      </w:r>
      <w:r w:rsidR="00E40DCC">
        <w:t xml:space="preserve"> column has duplicate values</w:t>
      </w:r>
      <w:r w:rsidR="009E72A7">
        <w:t xml:space="preserve"> in both the </w:t>
      </w:r>
      <w:r w:rsidR="009E72A7" w:rsidRPr="009E72A7">
        <w:rPr>
          <w:b/>
          <w:bCs/>
        </w:rPr>
        <w:t>Sales</w:t>
      </w:r>
      <w:r w:rsidR="009E72A7">
        <w:t xml:space="preserve"> table and the </w:t>
      </w:r>
      <w:r w:rsidR="009E72A7" w:rsidRPr="009E72A7">
        <w:rPr>
          <w:b/>
          <w:bCs/>
        </w:rPr>
        <w:t>Products</w:t>
      </w:r>
      <w:r w:rsidR="009E72A7">
        <w:t xml:space="preserve"> table, </w:t>
      </w:r>
      <w:r w:rsidR="00E40DCC">
        <w:t xml:space="preserve">you cannot use this column to create a one-to-many relationship. Instead you must create </w:t>
      </w:r>
      <w:r w:rsidR="00C65E40">
        <w:t xml:space="preserve">the </w:t>
      </w:r>
      <w:r>
        <w:t xml:space="preserve">relationship </w:t>
      </w:r>
      <w:r w:rsidR="00E40DCC">
        <w:t>between these two tables as a many-to-many relationship</w:t>
      </w:r>
      <w:r w:rsidR="00CC325B">
        <w:t xml:space="preserve">. </w:t>
      </w:r>
    </w:p>
    <w:p w14:paraId="495B6C6D" w14:textId="6D3FC148" w:rsidR="00AA5245" w:rsidRDefault="00CC325B" w:rsidP="003D3829">
      <w:r>
        <w:rPr>
          <w:noProof/>
        </w:rPr>
        <w:drawing>
          <wp:inline distT="0" distB="0" distL="0" distR="0" wp14:anchorId="6D8DABFF" wp14:editId="527260DE">
            <wp:extent cx="4022685" cy="18440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4115" cy="2009723"/>
                    </a:xfrm>
                    <a:prstGeom prst="rect">
                      <a:avLst/>
                    </a:prstGeom>
                    <a:noFill/>
                    <a:ln>
                      <a:noFill/>
                    </a:ln>
                  </pic:spPr>
                </pic:pic>
              </a:graphicData>
            </a:graphic>
          </wp:inline>
        </w:drawing>
      </w:r>
    </w:p>
    <w:p w14:paraId="41E6C916" w14:textId="45EBBC63" w:rsidR="00CC325B" w:rsidRDefault="00E40DCC" w:rsidP="00E626A8">
      <w:pPr>
        <w:pStyle w:val="Callout"/>
      </w:pPr>
      <w:r>
        <w:t>While Power BI support</w:t>
      </w:r>
      <w:r w:rsidR="00825DB0">
        <w:t>s</w:t>
      </w:r>
      <w:r>
        <w:t xml:space="preserve"> many-to-many relationships between tables, they </w:t>
      </w:r>
      <w:r w:rsidR="002E7FF7">
        <w:t xml:space="preserve">are </w:t>
      </w:r>
      <w:r w:rsidR="009E72A7">
        <w:t xml:space="preserve">much less </w:t>
      </w:r>
      <w:r w:rsidR="002E7FF7">
        <w:t xml:space="preserve">efficient </w:t>
      </w:r>
      <w:r w:rsidR="009E72A7">
        <w:t xml:space="preserve">when compared to </w:t>
      </w:r>
      <w:r w:rsidR="002E7FF7">
        <w:t>one-to-many relationships</w:t>
      </w:r>
      <w:r w:rsidR="00825DB0">
        <w:t xml:space="preserve">. </w:t>
      </w:r>
      <w:r w:rsidR="009E72A7">
        <w:t>When using many-to-many relationships, y</w:t>
      </w:r>
      <w:r w:rsidR="00825DB0">
        <w:t xml:space="preserve">ou </w:t>
      </w:r>
      <w:r w:rsidR="002E7FF7">
        <w:t xml:space="preserve">might begin to experience performance problems as the number of rows in </w:t>
      </w:r>
      <w:r w:rsidR="00825DB0">
        <w:t xml:space="preserve">a </w:t>
      </w:r>
      <w:r w:rsidR="002E7FF7">
        <w:t xml:space="preserve">dimension table </w:t>
      </w:r>
      <w:r w:rsidR="00825DB0">
        <w:t xml:space="preserve">with replicated rows </w:t>
      </w:r>
      <w:r w:rsidR="002E7FF7">
        <w:t>increases.</w:t>
      </w:r>
      <w:r w:rsidR="00E626A8">
        <w:t xml:space="preserve"> </w:t>
      </w:r>
      <w:r w:rsidR="002E7FF7">
        <w:t xml:space="preserve">Performance will be fine </w:t>
      </w:r>
      <w:r w:rsidR="00E626A8">
        <w:t xml:space="preserve">as </w:t>
      </w:r>
      <w:r w:rsidR="002E7FF7">
        <w:t>the number of product</w:t>
      </w:r>
      <w:r w:rsidR="00E626A8">
        <w:t xml:space="preserve"> rows</w:t>
      </w:r>
      <w:r w:rsidR="00825DB0">
        <w:t xml:space="preserve"> increase from 10 to </w:t>
      </w:r>
      <w:r w:rsidR="00CA5722">
        <w:t xml:space="preserve">100 </w:t>
      </w:r>
      <w:r w:rsidR="00E626A8">
        <w:t xml:space="preserve">and even up to </w:t>
      </w:r>
      <w:r w:rsidR="00CA5722">
        <w:t xml:space="preserve">1000. However, </w:t>
      </w:r>
      <w:r w:rsidR="00E626A8">
        <w:t xml:space="preserve">as </w:t>
      </w:r>
      <w:r w:rsidR="002E7FF7">
        <w:t xml:space="preserve">the number of rows in the </w:t>
      </w:r>
      <w:r w:rsidR="002E7FF7" w:rsidRPr="002E7FF7">
        <w:rPr>
          <w:b/>
          <w:bCs/>
        </w:rPr>
        <w:t>Products</w:t>
      </w:r>
      <w:r w:rsidR="002E7FF7">
        <w:t xml:space="preserve"> table </w:t>
      </w:r>
      <w:r w:rsidR="00E626A8">
        <w:t xml:space="preserve">rises above 1000 </w:t>
      </w:r>
      <w:r w:rsidR="009E72A7">
        <w:t xml:space="preserve">approaching </w:t>
      </w:r>
      <w:r w:rsidR="002E7FF7">
        <w:t xml:space="preserve">10,000 rows or more, it's likely that performance </w:t>
      </w:r>
      <w:r w:rsidR="00757366">
        <w:t xml:space="preserve">issues </w:t>
      </w:r>
      <w:r w:rsidR="002E7FF7">
        <w:t xml:space="preserve">will begin to </w:t>
      </w:r>
      <w:r w:rsidR="00757366">
        <w:t xml:space="preserve">appear </w:t>
      </w:r>
      <w:r w:rsidR="00E626A8">
        <w:t xml:space="preserve">and </w:t>
      </w:r>
      <w:r w:rsidR="00757366">
        <w:t xml:space="preserve">query times might become </w:t>
      </w:r>
      <w:r w:rsidR="00E626A8">
        <w:t>unacceptabl</w:t>
      </w:r>
      <w:r w:rsidR="00757366">
        <w:t>y long</w:t>
      </w:r>
      <w:r w:rsidR="00CA5722">
        <w:t>.</w:t>
      </w:r>
    </w:p>
    <w:p w14:paraId="5E1D0C19" w14:textId="33C808B0" w:rsidR="003D18A4" w:rsidRDefault="003D18A4" w:rsidP="003D3829">
      <w:r>
        <w:t xml:space="preserve">Now let's examine how this solution </w:t>
      </w:r>
      <w:r w:rsidR="002E7FF7">
        <w:t>provide</w:t>
      </w:r>
      <w:r>
        <w:t>s</w:t>
      </w:r>
      <w:r w:rsidR="002E7FF7">
        <w:t xml:space="preserve"> translated </w:t>
      </w:r>
      <w:r w:rsidR="002E7FF7" w:rsidRPr="002E7FF7">
        <w:rPr>
          <w:b/>
          <w:bCs/>
        </w:rPr>
        <w:t>Country</w:t>
      </w:r>
      <w:r w:rsidR="002E7FF7">
        <w:t xml:space="preserve"> names. It would be possible to use the replicated row </w:t>
      </w:r>
      <w:r w:rsidR="009E72A7">
        <w:t>strategy</w:t>
      </w:r>
      <w:r w:rsidR="002E7FF7">
        <w:t xml:space="preserve"> on the </w:t>
      </w:r>
      <w:r w:rsidR="002E7FF7" w:rsidRPr="002E7FF7">
        <w:rPr>
          <w:b/>
          <w:bCs/>
        </w:rPr>
        <w:t>Customer</w:t>
      </w:r>
      <w:r w:rsidR="002E7FF7">
        <w:t xml:space="preserve"> table. However, </w:t>
      </w:r>
      <w:r w:rsidR="00E626A8">
        <w:t xml:space="preserve">the </w:t>
      </w:r>
      <w:r w:rsidR="00E626A8" w:rsidRPr="00E626A8">
        <w:rPr>
          <w:b/>
          <w:bCs/>
        </w:rPr>
        <w:t>Customer</w:t>
      </w:r>
      <w:r w:rsidR="00E626A8">
        <w:t xml:space="preserve"> table is expected to have </w:t>
      </w:r>
      <w:r w:rsidR="009E72A7">
        <w:t xml:space="preserve">at least 50,000 </w:t>
      </w:r>
      <w:r w:rsidR="00E626A8">
        <w:t xml:space="preserve">rows. This creates a </w:t>
      </w:r>
      <w:r w:rsidR="004E2DED">
        <w:t xml:space="preserve">potential </w:t>
      </w:r>
      <w:r w:rsidR="00E626A8">
        <w:t xml:space="preserve">performance </w:t>
      </w:r>
      <w:r w:rsidR="004E2DED">
        <w:t xml:space="preserve">issue </w:t>
      </w:r>
      <w:r w:rsidR="002E7FF7">
        <w:t>because you</w:t>
      </w:r>
      <w:r>
        <w:t>'d</w:t>
      </w:r>
      <w:r w:rsidR="002E7FF7">
        <w:t xml:space="preserve"> have </w:t>
      </w:r>
      <w:r>
        <w:t xml:space="preserve">to create </w:t>
      </w:r>
      <w:r w:rsidR="002E7FF7">
        <w:t>a many-to-many relation</w:t>
      </w:r>
      <w:r>
        <w:t xml:space="preserve">ship between two tables </w:t>
      </w:r>
      <w:r w:rsidR="00E626A8">
        <w:t xml:space="preserve">where </w:t>
      </w:r>
      <w:r>
        <w:t xml:space="preserve">each </w:t>
      </w:r>
      <w:r w:rsidR="00E626A8">
        <w:t xml:space="preserve">tables </w:t>
      </w:r>
      <w:r>
        <w:t xml:space="preserve">contain a </w:t>
      </w:r>
      <w:r w:rsidR="002E7FF7">
        <w:t xml:space="preserve">large </w:t>
      </w:r>
      <w:r>
        <w:t>number of rows</w:t>
      </w:r>
      <w:r w:rsidR="002E7FF7">
        <w:t>.</w:t>
      </w:r>
      <w:r w:rsidR="004E2DED">
        <w:t xml:space="preserve"> Many-to-many relationships will not scale when used in this fashion.</w:t>
      </w:r>
    </w:p>
    <w:p w14:paraId="5F6E95FF" w14:textId="34FA005B" w:rsidR="00E65DE1" w:rsidRDefault="002E7FF7" w:rsidP="00C65E40">
      <w:r>
        <w:lastRenderedPageBreak/>
        <w:t xml:space="preserve">A better solution is to </w:t>
      </w:r>
      <w:r w:rsidR="004E2DED">
        <w:t xml:space="preserve">change the data model </w:t>
      </w:r>
      <w:r>
        <w:t xml:space="preserve">from a </w:t>
      </w:r>
      <w:r w:rsidR="004E2DED">
        <w:t xml:space="preserve">simple </w:t>
      </w:r>
      <w:r>
        <w:t>star schema to a snowflake schema</w:t>
      </w:r>
      <w:r w:rsidR="003D18A4">
        <w:t>. You can accomplish this</w:t>
      </w:r>
      <w:r>
        <w:t xml:space="preserve"> by factoring out country names </w:t>
      </w:r>
      <w:r w:rsidR="00C65E40">
        <w:t xml:space="preserve">from the </w:t>
      </w:r>
      <w:r w:rsidR="00C65E40" w:rsidRPr="00C65E40">
        <w:rPr>
          <w:b/>
          <w:bCs/>
        </w:rPr>
        <w:t>Customers</w:t>
      </w:r>
      <w:r w:rsidR="00C65E40">
        <w:t xml:space="preserve"> table </w:t>
      </w:r>
      <w:r>
        <w:t xml:space="preserve">into a separate </w:t>
      </w:r>
      <w:r w:rsidRPr="002E7FF7">
        <w:rPr>
          <w:b/>
          <w:bCs/>
        </w:rPr>
        <w:t>Countries</w:t>
      </w:r>
      <w:r>
        <w:t xml:space="preserve"> table. </w:t>
      </w:r>
      <w:r w:rsidR="00C65E40">
        <w:t xml:space="preserve">You should observe that this design makes it </w:t>
      </w:r>
      <w:r>
        <w:t xml:space="preserve">possible to </w:t>
      </w:r>
      <w:r w:rsidR="003D18A4">
        <w:t xml:space="preserve">maintain a one-to-many relationship between the </w:t>
      </w:r>
      <w:r w:rsidR="003D18A4" w:rsidRPr="003D18A4">
        <w:rPr>
          <w:b/>
          <w:bCs/>
        </w:rPr>
        <w:t>Customers</w:t>
      </w:r>
      <w:r w:rsidR="003D18A4">
        <w:t xml:space="preserve"> table and the </w:t>
      </w:r>
      <w:r w:rsidR="003D18A4" w:rsidRPr="003D18A4">
        <w:rPr>
          <w:b/>
          <w:bCs/>
        </w:rPr>
        <w:t>Sales</w:t>
      </w:r>
      <w:r w:rsidR="003D18A4">
        <w:t xml:space="preserve"> table which is essential for performance</w:t>
      </w:r>
      <w:r w:rsidR="00E65DE1">
        <w:t xml:space="preserve"> as both tables will have large row counts</w:t>
      </w:r>
      <w:r w:rsidR="003D18A4">
        <w:t xml:space="preserve">. While there is a many-to-many relationship between the </w:t>
      </w:r>
      <w:r w:rsidR="003D18A4" w:rsidRPr="003D18A4">
        <w:rPr>
          <w:b/>
          <w:bCs/>
        </w:rPr>
        <w:t>Countries</w:t>
      </w:r>
      <w:r w:rsidR="003D18A4">
        <w:t xml:space="preserve"> table and the </w:t>
      </w:r>
      <w:r w:rsidR="003D18A4" w:rsidRPr="003D18A4">
        <w:rPr>
          <w:b/>
          <w:bCs/>
        </w:rPr>
        <w:t>Customers</w:t>
      </w:r>
      <w:r w:rsidR="003D18A4">
        <w:t xml:space="preserve"> table, the number of rows in the </w:t>
      </w:r>
      <w:r w:rsidR="003D18A4" w:rsidRPr="003D18A4">
        <w:rPr>
          <w:b/>
          <w:bCs/>
        </w:rPr>
        <w:t>Countries</w:t>
      </w:r>
      <w:r w:rsidR="003D18A4">
        <w:t xml:space="preserve"> is smal</w:t>
      </w:r>
      <w:r w:rsidR="00E65DE1">
        <w:t>l</w:t>
      </w:r>
      <w:r w:rsidR="003D18A4">
        <w:t>.</w:t>
      </w:r>
      <w:r w:rsidR="00E65DE1">
        <w:t xml:space="preserve"> Since there are six countries and five supported languages, there will only be 30 rows (6 countries * 5 languages) in the </w:t>
      </w:r>
      <w:r w:rsidR="00E65DE1" w:rsidRPr="00C65E40">
        <w:rPr>
          <w:b/>
          <w:bCs/>
        </w:rPr>
        <w:t>Countries</w:t>
      </w:r>
      <w:r w:rsidR="00E65DE1">
        <w:t xml:space="preserve"> table.</w:t>
      </w:r>
    </w:p>
    <w:p w14:paraId="38B6EA90" w14:textId="682F57C4" w:rsidR="00CC325B" w:rsidRDefault="00CC325B" w:rsidP="003D3829">
      <w:r>
        <w:rPr>
          <w:noProof/>
        </w:rPr>
        <w:drawing>
          <wp:inline distT="0" distB="0" distL="0" distR="0" wp14:anchorId="1D18AB1C" wp14:editId="6394D579">
            <wp:extent cx="6681467" cy="2664663"/>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82949" cy="2784898"/>
                    </a:xfrm>
                    <a:prstGeom prst="rect">
                      <a:avLst/>
                    </a:prstGeom>
                    <a:noFill/>
                    <a:ln>
                      <a:noFill/>
                    </a:ln>
                  </pic:spPr>
                </pic:pic>
              </a:graphicData>
            </a:graphic>
          </wp:inline>
        </w:drawing>
      </w:r>
    </w:p>
    <w:p w14:paraId="0635E3BD" w14:textId="12BA839C" w:rsidR="00CC325B" w:rsidRDefault="003D18A4" w:rsidP="003D18A4">
      <w:pPr>
        <w:pStyle w:val="Heading3"/>
      </w:pPr>
      <w:bookmarkStart w:id="20" w:name="_Toc121559781"/>
      <w:r>
        <w:t>Load Report</w:t>
      </w:r>
      <w:r w:rsidR="00BF4E58">
        <w:t>s</w:t>
      </w:r>
      <w:r>
        <w:t xml:space="preserve"> using Bookmark</w:t>
      </w:r>
      <w:r w:rsidR="00BF4E58">
        <w:t>s</w:t>
      </w:r>
      <w:r>
        <w:t xml:space="preserve"> to Filter </w:t>
      </w:r>
      <w:r w:rsidR="003155EE">
        <w:t>Data Translations</w:t>
      </w:r>
      <w:bookmarkEnd w:id="20"/>
    </w:p>
    <w:p w14:paraId="238EB763" w14:textId="029321A9" w:rsidR="003D18A4" w:rsidRDefault="001614E5" w:rsidP="003D18A4">
      <w:r>
        <w:t xml:space="preserve">Once you have created the queries to load </w:t>
      </w:r>
      <w:r w:rsidR="004E2DED">
        <w:t xml:space="preserve">the dimension </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lastRenderedPageBreak/>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21" w:name="_Toc121559782"/>
      <w:r w:rsidRPr="0048255E">
        <w:t>Setting the Language for Current User using RLS and UserCulture</w:t>
      </w:r>
      <w:bookmarkEnd w:id="21"/>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r w:rsidRPr="00430ACC">
        <w:rPr>
          <w:b/>
          <w:bCs/>
        </w:rPr>
        <w:t>bookmarkGuid</w:t>
      </w:r>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r w:rsidRPr="00430ACC">
        <w:rPr>
          <w:b/>
          <w:bCs/>
        </w:rPr>
        <w:t>localeSettings</w:t>
      </w:r>
      <w:r>
        <w:t xml:space="preserve"> object which allows </w:t>
      </w:r>
      <w:r w:rsidR="00E65DE1">
        <w:t xml:space="preserve">you </w:t>
      </w:r>
      <w:r>
        <w:t xml:space="preserve">to the specify the </w:t>
      </w:r>
      <w:r w:rsidRPr="00430ACC">
        <w:rPr>
          <w:b/>
          <w:bCs/>
        </w:rPr>
        <w:t>language</w:t>
      </w:r>
      <w:r>
        <w:t xml:space="preserve"> and the </w:t>
      </w:r>
      <w:r w:rsidRPr="00430ACC">
        <w:rPr>
          <w:b/>
          <w:bCs/>
        </w:rPr>
        <w:t>formatLocale</w:t>
      </w:r>
      <w:r>
        <w:t>.</w:t>
      </w:r>
    </w:p>
    <w:p w14:paraId="2CA41109" w14:textId="51E8A626" w:rsidR="005F07E7" w:rsidRDefault="00E653CF" w:rsidP="005F07E7">
      <w:r>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r w:rsidR="00903A42" w:rsidRPr="00903A42">
        <w:rPr>
          <w:b/>
          <w:bCs/>
        </w:rPr>
        <w:t>LocalizedUser</w:t>
      </w:r>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3A923A92" w14:textId="7C332886" w:rsidR="00903A42" w:rsidRDefault="00903A42" w:rsidP="003D3829">
      <w:r w:rsidRPr="00962A84">
        <w:rPr>
          <w:noProof/>
        </w:rPr>
        <w:lastRenderedPageBreak/>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60"/>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r w:rsidRPr="0029274A">
        <w:rPr>
          <w:b/>
          <w:bCs/>
        </w:rPr>
        <w:t>LocalizedUser</w:t>
      </w:r>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61"/>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r w:rsidRPr="00903A42">
        <w:rPr>
          <w:b/>
          <w:bCs/>
        </w:rPr>
        <w:t>LocalizedUser</w:t>
      </w:r>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r w:rsidR="009D5E92" w:rsidRPr="00903A42">
        <w:rPr>
          <w:b/>
          <w:bCs/>
        </w:rPr>
        <w:t>LocalizedUser</w:t>
      </w:r>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62"/>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22" w:name="_Toc121559783"/>
      <w:r>
        <w:t>Summary</w:t>
      </w:r>
      <w:bookmarkEnd w:id="22"/>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sectPr w:rsidR="0029274A" w:rsidRPr="00F253C4" w:rsidSect="00A4489A">
      <w:headerReference w:type="even" r:id="rId63"/>
      <w:headerReference w:type="default" r:id="rId64"/>
      <w:footerReference w:type="even" r:id="rId65"/>
      <w:footerReference w:type="default" r:id="rId66"/>
      <w:headerReference w:type="first" r:id="rId67"/>
      <w:footerReference w:type="first" r:id="rId6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26A4" w14:textId="77777777" w:rsidR="00E846C0" w:rsidRDefault="00E846C0" w:rsidP="00E9478B">
      <w:pPr>
        <w:spacing w:after="0" w:line="240" w:lineRule="auto"/>
      </w:pPr>
      <w:r>
        <w:separator/>
      </w:r>
    </w:p>
  </w:endnote>
  <w:endnote w:type="continuationSeparator" w:id="0">
    <w:p w14:paraId="4AFFEF5D" w14:textId="77777777" w:rsidR="00E846C0" w:rsidRDefault="00E846C0"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8D65" w14:textId="77777777" w:rsidR="00E846C0" w:rsidRDefault="00E846C0" w:rsidP="00E9478B">
      <w:pPr>
        <w:spacing w:after="0" w:line="240" w:lineRule="auto"/>
      </w:pPr>
      <w:r>
        <w:separator/>
      </w:r>
    </w:p>
  </w:footnote>
  <w:footnote w:type="continuationSeparator" w:id="0">
    <w:p w14:paraId="5BDD2671" w14:textId="77777777" w:rsidR="00E846C0" w:rsidRDefault="00E846C0"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4"/>
  </w:num>
  <w:num w:numId="2" w16cid:durableId="1105226960">
    <w:abstractNumId w:val="23"/>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6"/>
  </w:num>
  <w:num w:numId="14" w16cid:durableId="2049716529">
    <w:abstractNumId w:val="10"/>
  </w:num>
  <w:num w:numId="15" w16cid:durableId="2002269832">
    <w:abstractNumId w:val="28"/>
  </w:num>
  <w:num w:numId="16" w16cid:durableId="1953780789">
    <w:abstractNumId w:val="25"/>
  </w:num>
  <w:num w:numId="17" w16cid:durableId="1064180586">
    <w:abstractNumId w:val="32"/>
  </w:num>
  <w:num w:numId="18" w16cid:durableId="1968392714">
    <w:abstractNumId w:val="33"/>
  </w:num>
  <w:num w:numId="19" w16cid:durableId="1307736931">
    <w:abstractNumId w:val="21"/>
  </w:num>
  <w:num w:numId="20" w16cid:durableId="1100177562">
    <w:abstractNumId w:val="13"/>
  </w:num>
  <w:num w:numId="21" w16cid:durableId="1472214399">
    <w:abstractNumId w:val="22"/>
  </w:num>
  <w:num w:numId="22" w16cid:durableId="872763646">
    <w:abstractNumId w:val="16"/>
  </w:num>
  <w:num w:numId="23" w16cid:durableId="1101074634">
    <w:abstractNumId w:val="19"/>
  </w:num>
  <w:num w:numId="24" w16cid:durableId="185221714">
    <w:abstractNumId w:val="37"/>
  </w:num>
  <w:num w:numId="25" w16cid:durableId="942147601">
    <w:abstractNumId w:val="27"/>
  </w:num>
  <w:num w:numId="26" w16cid:durableId="1908880251">
    <w:abstractNumId w:val="12"/>
  </w:num>
  <w:num w:numId="27" w16cid:durableId="605582278">
    <w:abstractNumId w:val="20"/>
  </w:num>
  <w:num w:numId="28" w16cid:durableId="58865604">
    <w:abstractNumId w:val="14"/>
  </w:num>
  <w:num w:numId="29" w16cid:durableId="2104645340">
    <w:abstractNumId w:val="26"/>
  </w:num>
  <w:num w:numId="30" w16cid:durableId="1453091908">
    <w:abstractNumId w:val="29"/>
  </w:num>
  <w:num w:numId="31" w16cid:durableId="1217666111">
    <w:abstractNumId w:val="35"/>
  </w:num>
  <w:num w:numId="32" w16cid:durableId="1500542862">
    <w:abstractNumId w:val="18"/>
  </w:num>
  <w:num w:numId="33" w16cid:durableId="1197809708">
    <w:abstractNumId w:val="15"/>
  </w:num>
  <w:num w:numId="34" w16cid:durableId="1383554494">
    <w:abstractNumId w:val="31"/>
  </w:num>
  <w:num w:numId="35" w16cid:durableId="999505810">
    <w:abstractNumId w:val="11"/>
  </w:num>
  <w:num w:numId="36" w16cid:durableId="188490888">
    <w:abstractNumId w:val="30"/>
  </w:num>
  <w:num w:numId="37" w16cid:durableId="32535732">
    <w:abstractNumId w:val="17"/>
  </w:num>
  <w:num w:numId="38" w16cid:durableId="462433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cs.microsoft.com/en-us/power-bi/transform-model/desktop-composite-models" TargetMode="External"/><Relationship Id="rId47" Type="http://schemas.openxmlformats.org/officeDocument/2006/relationships/image" Target="media/image2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azure/cognitive-services/translator/translator-info-overview" TargetMode="External"/><Relationship Id="rId32" Type="http://schemas.openxmlformats.org/officeDocument/2006/relationships/hyperlink" Target="https://github.com/PowerBiDevCamp/Multilanguage-Reports/blob/main/TranslationsBuilder/Services/TranslationsManager.c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hyperlink" Target="https://multilanguagereportdemo.azurewebsites.net" TargetMode="External"/><Relationship Id="rId22" Type="http://schemas.openxmlformats.org/officeDocument/2006/relationships/hyperlink" Target="https://github.com/PowerBiDevCamp/Multilanguage-Reports/blob/main/TranslationsBuilder/Services/TranslationsManager.cs" TargetMode="External"/><Relationship Id="rId27" Type="http://schemas.openxmlformats.org/officeDocument/2006/relationships/image" Target="media/image14.png"/><Relationship Id="rId30" Type="http://schemas.openxmlformats.org/officeDocument/2006/relationships/hyperlink" Target="https://github.com/PowerBiDevCamp/Multilanguage-Reports/blob/main/TranslationsBuilder/Services/TranslatorService.cs"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PowerBiDevCamp/TranslationsBuilder/raw/main/LiveDemo/TranslationsBuilderLiveDemo.pbi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PowerBiDevCamp/Multilanguage-Reports/raw/main/PBIX/ProductSales_03_ContentTranslations.pbix" TargetMode="External"/><Relationship Id="rId59" Type="http://schemas.openxmlformats.org/officeDocument/2006/relationships/image" Target="media/image39.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blog.crossjoin.co.uk/2021/02/21/implementing-data-as-well-as-metadata-translations-in-power-bi/"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ranslationsBuilder/raw/main/LiveDemo/TranslationsBuilderLiveDemo.pbix"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github.com/PowerBiDevCamp/Multilanguage-Reports/blob/main/Data/ProductSalesTranslations/ProductSales-Translations-ProductName.csv" TargetMode="External"/><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19</TotalTime>
  <Pages>27</Pages>
  <Words>990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1</cp:revision>
  <cp:lastPrinted>2021-07-27T12:37:00Z</cp:lastPrinted>
  <dcterms:created xsi:type="dcterms:W3CDTF">2021-07-18T20:54:00Z</dcterms:created>
  <dcterms:modified xsi:type="dcterms:W3CDTF">2022-1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